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E0FFC" w14:textId="77777777" w:rsidR="00D01CEA" w:rsidRDefault="00D01CEA">
      <w:r>
        <w:rPr>
          <w:noProof/>
        </w:rPr>
        <mc:AlternateContent>
          <mc:Choice Requires="wpc">
            <w:drawing>
              <wp:anchor distT="0" distB="0" distL="114300" distR="114300" simplePos="0" relativeHeight="251660288" behindDoc="0" locked="0" layoutInCell="1" allowOverlap="1" wp14:anchorId="1CBC4C77" wp14:editId="7ECE2BE5">
                <wp:simplePos x="0" y="0"/>
                <wp:positionH relativeFrom="column">
                  <wp:posOffset>666115</wp:posOffset>
                </wp:positionH>
                <wp:positionV relativeFrom="paragraph">
                  <wp:posOffset>-603885</wp:posOffset>
                </wp:positionV>
                <wp:extent cx="4352926" cy="871025"/>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10971" y="176644"/>
                            <a:ext cx="2994279" cy="604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39D123C" id="Canvas 3" o:spid="_x0000_s1026" editas="canvas" style="position:absolute;margin-left:52.45pt;margin-top:-47.55pt;width:342.75pt;height:68.6pt;z-index:251660288" coordsize="43529,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ECUgIAABAFAAAOAAAAZHJzL2Uyb0RvYy54bWysVG1v2jAQ/j5p/8Hy&#10;95LAGB0RoZqKOk3qNoS2H2CcC7Eav+hsCOzX7+yEtqyaOk37gLHvzo+fe+4ui5ujbtkB0CtrSj4e&#10;5ZyBkbZSZlfyH9/vrj5w5oMwlWitgZKfwPOb5ds3i84VMLGNbStARiDGF50reROCK7LMywa08CPr&#10;wJCztqhFoCPusgpFR+i6zSZ5Pss6i5VDK8F7sq56J18m/LoGGb7VtYfA2pITt5BWTOs2rtlyIYod&#10;CtcoOdAQ/8BCC2Xo0UeolQiC7VG9gNJKovW2DiNpdWbrWklIOVA24/y3bG6FOQifkpGkzpkg7f4j&#10;7nYXeRt7p9qW1MgIvYi2+N9RfSC6W3MZ1FtS7BDjlCzoN2hIuxcUX68l3Qp7BD6A6L/C0AIf9u6K&#10;5HQiqK1qVTil1iDdIilzWCu5xv4gvx7WyFRV8glnRmjqSPLGR9n72AvxQoyJN5hDqAE30BLuATbg&#10;1U+Kz1OdKfDeygfPjL1thNnBR++o2WgECPdsQrRdA6Ly0Ry1fQ4/HC/obVvlYh2i2HE/CEH9+vpc&#10;9L20snKvwYR+ODBxt8Y3ynnOsAC9BUoeP1fEU9JgBsrIoTKhnwSPckNppKnwASHIJnKpidNgz0Tx&#10;6Ej5PHGO2XlHwm27L7YiYLEPNql1rFFHHOLIjiWfj/P5NRE4kS7Xs9l02j8Ox8AkuSfz+XRyPSeC&#10;FDDLp9Ppu6SeKM44Dn34BFZTiTxpjkQ5vSMO9z6SJ5LnkIu+/WMjn6kPRaEj7dIEuLi7mOvn5xT1&#10;9CFb/gIAAP//AwBQSwMECgAAAAAAAAAhAA7/NrYxXAAAMVwAABQAAABkcnMvbWVkaWEvaW1hZ2Ux&#10;LnBuZ4lQTkcNChoKAAAADUlIRFIAAALtAAAAmAgCAAAA36xAawAAAAFzUkdCAK7OHOkAAFvrSURB&#10;VHhe7V0JnM5V9zeMZTb7vi9DGAzG9goVkTZJKZUo9ZdkSSWSN6MkUVHJ26soVJSXpLIk+5KxD8a+&#10;y5KdGWMwZv7f57njzvW7v+X+tmcZ9/nMx2c8c++5537vdu45554TkpmZmUt+JAISAYmAREAiIBGQ&#10;CAQhArmDkGfJskRAIiARkAhIBCQCEgEPAlKOkfNAIiARkAhIBCQCEoFgRUDKMcE6cpJviYBEQCIg&#10;EZAISASkHCPngERAIiARkAhIBCQCwYqAlGOCdeQk3xIBiYBEQCIgEZAISDlGzgGJgERAIiARkAhI&#10;BIIVgRDFu+uMK+euHVtlsze5w0qGFq2RO6yoTToBUh2YpJ/bk3HllE1+8pVrkWMwsQmFrC4RkAhI&#10;BCQCEgFHEFDKMenn9yWv6uAI6QLRQwtUfzQkNMwRan4hkpl+JW3vz2n7RjjSelSLuaFFoh0hJYlI&#10;BCQCEgGJgERAIgAEXLQr4fi/nPiFeyh7hIx9c/Gve02Af6eEGPeYlJQlAhIBiYBEQCJw2yLgohwD&#10;TK8fn3z18GI3wIX4cvHPR67sHIx/XRJlwDn4d4N5SVMiIBGQCEgEJAISAUcQcFeOAYupW/veSD7m&#10;CK8skdQdUzOv/41v8K8bWh/4xFzZ+aHjbEuCEgGJgERAIiARkAg4iIDrcgx4vbxllIMcgxSceK4d&#10;/pTShNbk+qmtzjZxOXEskZPkRyIgEZAISAQkAhKBgEXAF3LMjQuL4cjiFASwIl3ePExB7fKmNxy0&#10;LoHb9NOznGJY0pEISAQkAhIBiYBEwCUEfCHHgHU4skCJ4kgfrh5alHF5s4IUdCewNDlCH1YwcOsI&#10;KUlEIiARkAhIBCQCEgFXEfCRHIM+QIliX2WiI2TA0uSIqOS4FczV8ZPEJQISAYmAREAicDsj4Ds5&#10;BkoU+yoTfSHDvqgEixKsYLfzhJB9lwhIBCQCEgGJQBAh4Ds5BqBAZWLHIRcPofWFDIhKCFtnGX1p&#10;UbIMnawoEZAISAQkAhIBvyDgUznGY12y6pAr+BAaYessW5ekRckvU1A2KhGQCEgEJAISAcsI+FqO&#10;sRzuRfwhtDXrkrQoWZ5DsqJEQCIgEZAISAT8hYCv5Rj000KQ32vH1oo/hLZgXZIWJX/NP9muREAi&#10;IBGQCEgE7CDgBzkG7CJULuxEgnzjlVPqtncEC5NiZq1L0qJkCl5ZWCIgEZAISAQkAgGCgH/kGFiX&#10;UjYoY9lpIYK0AxZC64pbl6RFKUDmomRDIiARkAhIBCQCZhHwjxwDLgWD/MJp11qyRkHrEujLqHdm&#10;J40sLxGQCEgEJAISgQBBwG9yDPoPAUI/haRqCgJx4AytSzbpi3MiS0oEJAISAYmAREAi4AYC/pRj&#10;0B84pugE+UUwGD4FgSkU+ExMbHX79E0xIwtLBCQCEgGJgERAIuAsAiGZmZnWKMIic/XoYjbvtDU6&#10;BaKHhtV6mq8LVc2lZW2t0WRrhdUaVSC6A08H/CevUvneVItgPm/pJiGhYXmiypmqqCh85UrapGlz&#10;jhw7he8rlitZtnQJRYHjJ0+Tv/br+WT5cqXoX/8+9s/UGb9fuJRCvqlTs0pkRLgqJ2s3JuH7wgUj&#10;h7zegxQ4d/7ibwtWbN91ULViyuVU/Anle/V4rGiRQqo0V6/d/Mv8lVrt0hYH9H46LKyAHXx8WRdj&#10;MXbCDwRS1bHA97v2HkYBgNOty4PscNjhk223WVwMTwp4OtuiHW5lXcsIYN39MHM+Wc78sqUrnf1r&#10;61ZNHJlm2C4+m/ijgnN20yCrnmwUDs5ty1jJihIBEQSsyzGEOl5EX96UdS6KtKdaJqrF3NAi0Yo/&#10;XVrZ16kUAQXvXqSQM6AEurTiRZvKHlW2LYCAfa39U2+tP35RpO7nfR7u07MLLfnmsM/G/JwgUpGW&#10;OTr/E7In/rF4zX0DvjCsS8vzJUPqPWNYHQVmjejRqUMbkZKBUGbkx5PfniKam+L97m2oXGiT+fET&#10;Z/Qd/6shkcZlC61bMMGwmCwQsAjMnrv4saGTTbHn1KALLnnCW3AtW1N4ysI5DIE88fHxdrqUp2D5&#10;kDwV0s/8aYfI9RMr81d+PCR3XkoEb4iu/f2VHZps3fQLx/NXeoD9Jm33zOv//GSHPtQ8+cr9yw4F&#10;Whe6ivx5Mo4dOHo8+aoOQexlnw965olH2+XNG0qL1apRuWqRfHXKFbl+KUW/OqoMfLTpNyN7V6lc&#10;nlSvVrVC2wZVi4XeWLPrmGq7OKRnfjawVMliWlyheu6Ui5sOndYqQHi+v+2dLM+OgOYekZhaVWPK&#10;RGUmX9r9j55kia598+6Lzz1jV6VHO1K3dnSrmAq1ShdMPn1OaygxgiPe6lGsaGH3ui8pu41ArTuq&#10;YuFUKxqmM9CUB9xb3n6xw5D+XR1ZQWXLlMAcKxOeW3+7CMZl6/aoSfqBjIBdfQzpm33dSd6yPSLj&#10;3iDUEFrm0vIuFt5a6wDNWpfsW5RyRzQo1Pp7Z8cVZoX5i1aPmjBLVTGDnWX2pGH6umViY9LSJSgU&#10;OSzzW7bu6vnmZ4p2dcorOq7VrgjPzmLoLDVYzQbEf6WlJ9NRU9lnY+r0X7t/MENBR96P7QMbaBSw&#10;9L6YNPvrpR6br+Lz4j0xH8a/omXStd+RPfsOfT1tLq/Ndbtd+5xLChIBBQLOyDH2JQOwFdl0Rt6S&#10;9fBL8tp/i0fvFR9RYl0KKIsSzzxkgk4vDOfPTvEzDKdvi54f8ZTPLp+gsycqaj0SW3H6xGGmnFp4&#10;s8jCsa+0a9NcfIACsCSEy6d6Dv8l8YiCN+hFRg/v5yrDHZ99i23XQQOWq2xL4mYR0Jpju2e/XyO6&#10;sllqZssrli3uHst//sTUwjfboiwvEXAcAWfeK8G7BR6vNplDCkloYkylIDDVIgnaa/+NEnrKe/OY&#10;4kSnMDQuE0fbOiDvbNYApyzfxJmz53XaLVG8CPvX+IHdze5l7Vo3YylAEgp2IQbdAQijh73k1OCa&#10;olOjahm2PLytTVWXhYMFAcyxbp3v5bn1gRCDRl94tiNkF9p6n+73m134wYKz5DMHI+CMHAOAClR/&#10;FNYWO0h5U0iONZuCQLxFeA2nbPwIQWXEq/AlQ/KWR0/tUDCsW79eTah2FcXI2x/Bz4vPqjhtbN+x&#10;X6f6ocPH6V8hBoEHwbZosdTUNLbKwFeeMEshMMvjOOHlwvMXsh6I+YZn2Pjcsy/4pguyFVMI8DuA&#10;qerihSG1dGzbiJZv1riueF1ZUiIQIAg4Jsfg7XF4nUE2ewVzkrNuMQp+rIUGZolENPwIPbXZTcPq&#10;zz11v6IMzNh41mRYkRTA0Qt1iKLw/MV6z5o2bNlFyz/9WDvBhthiBw5lOwvjhge1kAUigVnlkftb&#10;KhiDQ4P4cFjr1LKE7BFR6LqsEZS1ggiBIoUjfcZtzeqVaFvFi92il/UZD7IhiYAdBByTY8AEvFvg&#10;rmuHmwCvG1riMeLB4/anYWwtVtlLmlu2coN4u7w6BEcvnG+0KMxZlEUcApAFZQzIsnLS4N45yggC&#10;mYyXCxF6R3w4zJbESFEfKVzNfWNiMMukLJ/zEJBqv5w3prdDj5yUY4BXROwrsLzkSODQr4jYAb7p&#10;msdk3qmVoq2pM008bleVhOb8vlSVfzj50lOz93MPW+gjzl32zcXdLbM11RaoBWAV3oNh/JT58NB0&#10;idUlK9ZRyrxyzqVGb0+ybuvVbk9UZa8lAr5EwGE5xmNdqvuuLzvgs7YKRPfJHVbUZ811fPAeRVt4&#10;vYJXmoIMqEtCs1eoHr3fTp9PyEIJ1LJ5Q8Em2GKshISXNTnvVsdLZpD8NiXutICVSJXZ89bQEYFI&#10;KlIlYMtAShaftz7uBXhDCEr35FEfdydHNoewgXKA3BhZXD4x/92g7HuaDssx6EC+cs1gf/F9T1xt&#10;MU/hNqrJDdxrFA+XeF+/eYuyjjeRdp/urHSyUT16PWEkboavgBLIwmsF7DJTZ2cbWR5/pLUIe8FV&#10;BpIZnG0VPI/5wlYoRS0EcOrTF9fB/n4EeyWiACA6kY5N018zgfCGRTFs1ER/8SDb1UcABy1iH/cb&#10;/IkEylkEsGn3GTwO8z8AF6aFnjovx4AJ2F9ymHUpov5gC+DarMIbFBDjTlwNjqOXf2hDVS+Utz+W&#10;rKW/86KPSBeglqBmKfiR5FRnDt7ZFtIGpEARiEyV+WHWH7T8Q+2V5kVTpPxbGHslgiGBB0yP4aMn&#10;BdStmvIG9uBEj8CD/sVKts4jgCMWgSjxPS5aiHMjIXIQAaSQI5clrNCAWpjW+uiKHAP7C6ww1hgK&#10;wFoIGGMzDaS1Tqn6uJhyL1V9aMMK4JjBNKcPhB5r9iBWLZFjnlvzQwb5jNeQ/e+XJdYGV6sW5FQa&#10;YjXYLXS4RlMBF0cRtk5nsbJDjeUNdBA9OWCNX3a6Gbx1icKAzh9sUznGCOL3QYGpjoZ9B8I5QN3l&#10;ihyDcYIVBrYYvw+YfQYQFMftgDFaTKr6uMC9VLxTeGjDv3tifVmQCYFSU406Y9gWFBLUCIK2gt2Z&#10;Q7+/NjVkhmCiACunBrWFjrVXko5j6wwcJXaViqVFhkOW8RcC2JoUcbRdMuP6q4P+ahc3JUWaUtwx&#10;gl1GdEuOwSD5xRbj+ORAUBwfBIzRYpv39oX4bGrO8U+gWV8W+gbKsj2INUsFizMHriPIE27BJKQq&#10;F5rSkBnOTyqnWh4Rwyb4AhAvgAaSIQMZ/OB3+6pmqK8UHkXIraGfIMwC55arDOj9NKtdA2/Wwg1Y&#10;ZkBW1EcAyWUV6s8crOsVnAxYmNAakkVKfixcDKB0x2xnW4Qm3jDc1//1HxlS7xkLzQl2zWYxF+UY&#10;2GLsJyuw2T2b1REOxzcBY7T4xL7P+7j8Mn+leL9UH9oQSYj1J7W2R7BmKRAMFmcOXEdgu9EPcKyF&#10;MGQ1xZ8cfIBt/wG8+MTA2EFwgTyH7anC/a/d0ent+wZ8AWTwg9+RVUqclCZWPbvQ2QuZplOHAFLQ&#10;Qtk57M0XiLYy0Hizj3wOoMAOELoz5a0uhmdtDug13wWsU2wLIz+ejHWKhdmg63tkkZIfrFwLsgVW&#10;Ir1j4L40fHBPfeigwiFvQdZt3B6YILsox6DD9pMV+BE1b8CYV/zIAGma93ExFdsX0jfcLBS9IJIQ&#10;9Se1bA9auWYTpRwszhx02e/ae9jC4PKymoMPsKmEavkBvEiPsDPCazK86QsQXPh0x4SCasYfEeKK&#10;MtgisVHiYo08Phaqu1qF5DILTN5c7XiwEKfJ5rC3dHvKSlyrYOmpKp9Yp9C43PXoa3hVRN1ZFCVx&#10;T7Cm48R6xMzHPjN+1KuGb1T1c/MFAsjuyjGwyEQ0cOBi5xekwmr506JEu2zflsG7WeD0wgqhZ5hl&#10;e9CEb7NfeTzQNjhSWx8+mpVJ6sIlKzmSVOVC/hWYhRnLevhaewAv0iiUcNgZqXO3ahVscE7pTrBF&#10;YqP8MP4Vw71ShHnHy8CW9NWnQwKTN8c7G4wEMUCbv/s3jIDByLwdnnHdgk4UGhfq6cxTgxQy+NXu&#10;1lrBnMeqhBwvIgatXb/NWis+q+WuHINuIDW0e8kK3LNbIQRO/kqBogZXtWWITxHVdEusq5c1exDr&#10;4Ws5m4F4L5wqacoqp9ooLxdC6WrB20ZBnPWzsfYA3hAiGJKgl1bsjBg73OpgMscPtM1Q4GODMyQl&#10;XgAbpbV3cOJNyJI5GAGIMreboInLBp5DK9ycsU6hlyLrlPzMnjTMzspCXUGfMBqWM2CnmetyDHru&#10;UrICiEdhtZ52SZQJj+kVOGOmassw5e2rk23Asj2I9fC1ls3A9whD2tCypIgzoyoXsmiIk2JLUg9f&#10;rQfwUNiIS0u4zylCDUGIgSGJtojLHLbCs8snzJn2wejh/aCAwU+fnl2gwLezOar2HZyIW/Ed8TIW&#10;HwJo78VRFSebg0vilPXlG3XiICI+f4ILeT6oLmYje9nAOsXVgqzTIa/3IOuU/IioUvTRIB5y+jHJ&#10;AL5CogpAhEMyMzN9wNb1U1tTEro42BCcVwrd+wvsVpnpVy6teDHjspPxlcNqjfJx9F5DZDDbFAcw&#10;TjscP4YVSQHsBbAmqKooobYVlMrZtjD1i93Vm3yDlbb8509U70xYpTt27T956uz2XQdJ4YrlStao&#10;VrF2zWqWFyHWOVx0j588feTYKRAsXDASCXtLlSxaongRwxB88LqnwYtNAajAGWsbRmvFl9hrLEsA&#10;LEHVEYEdkKjQVk18Q9/h0fPgedpczBZc4KZPHEbGBQcPNkc6XnjFhvcg+tdcDDGxi4eHhVkeLEy8&#10;mXMWIToL6Oye/b7+AAEEvK3Fpqk1NGTo4dhEbYLN4mIw9LXuqGoNeezjQ8d8h3UBkU7QlIYe7d57&#10;CNndWTbQuzo1q0RGhNepXa1CudJm9Qd0cOmMsjM5BfcEWoxtPXPr9zrVPdeAz38gK+jo/E/4WYH1&#10;DlfQtRs9BegHY1S1cjkLmwyZt/FjpmBKsJOZzEydaWlYgPCG7vBE9OvyM5AMfbUq5RFywtS4o6FR&#10;46aQXZ0ueXyJRBl0o4YE07ljW62tVRVqLIdKFcoaLlh2KHGVhYSkOu6Kg0N8mZidhDbL+0iOAZfJ&#10;a/+dfnqWTXZp9cimM+hLohvJxy4ta+sUZQSMKdjqaz++tVbtiP2DE66dql4R+juXFqrs3gdjBO7x&#10;bEnMfrgAw3tGR5D3mDNeeUL8DQJoIqTEqAmzdAzG4MHjEtjlQdVlrEAA4tfdTWvqTBvsv1pnm6pc&#10;aGeRUwELsODixXKFHefN4f+lSOqccNgEf5g5nx1lIjqwmyN8X/BOR2ubwzmEFJUr125js36yh+u9&#10;rRo1ahgjKDRg0iIeKx0vHXyo7EXbYqclGXrECNCZToAFAZAMBVlKHz1FiGFTQi2YRNhDLY9LdsgA&#10;MkINic/twJdj+AFSjCaVQbUWlMeZQ0B6ptUxab+cPItFm0xmDBwe6Qju9gvHvtKujYrfHhWPdOhg&#10;EOE7RQqIzEB0EG5tsAgbrg5CjbXsUzDpPgBq341/U3U+G0INhnXQ5ncJrS0FfCJEHrsVeIJBVC3D&#10;gpaefuPX5dv3XfJkzI0uWKBJDMT47CyEew6cYKOLLZj+gQIc9mLJbsi0Ig4XuCQbCoi+k2Myrpy7&#10;tLxL5vW/BaegTjFYlCLj3mALpO2be2WnM6kDolrMhU+PfSYdp9CkfW/FEQ5pXdyNX2v9W5NjOj77&#10;Fp2gCj0Eu0eQtd2g3h1Qlhw6fHzP/iOIXsP2Agtj9LCXDI8fMI/gnqRF7C/3t2mKa8fly1dSLl+Z&#10;vzhBceiqLkstMU5nmLQ2QVKFJ4jOrlswwcK4s0PDHg/84QHiqr0D5qvWbuHlVLL1U2UehDy4TGpd&#10;7z6b+KOg0Q1M6qtzPLro+SsV1Hg5Blvqhk1JM+cu48UmOi3RNaRn0hdeKeY691dWgkEoSAVW+voP&#10;bOjIwUS7g8JE+0JoQv2wLGEXz6Hg3AaFgJVjMEA7dx+AGzs/QHQ0FRKh/vwHJvD71tcWgCA/QCBL&#10;JjPGAoGhRaRJnSsNDzjPNp0S7AzEGoe3YrPGdUl5aAcV4jUKjBjYVVV4QnnSNcUeiO8JmJQrbHHw&#10;UePlIXYeAslODzQnnJw+c37/wb/hxaIQ9BUaUE+MqCVr+V1CdfLzQoyFnY2tAoYnfzZY0SnDbRl4&#10;8tIPz4nv5Bi0ffXw4tStfW3CQS1KCjqXVva9cWGxTeL5KvWPqPeSTSIuVUcKGKKfpx+zBycr/FIi&#10;qQmTDKVdRY9YI4ViDbBMqp6arKGBktW3lWDxw+sN5wT6Ozb+//hrLqsjJTQVwhmiL4hsfIpu6iPD&#10;WtYEO6I1MdjFTBrFjqalfmAB19oWaUPYyFJT04hFiVeb0WKq2zo9rXFO8/KNqjoNA/HRF9NnLt9x&#10;IT2D7ywrx6BFXgBlq5AR5Oe84eLCGfDZqNdUpzSsSFo6Qh05hk4/ct5oCXBat2RDOyDIBqAcg+6o&#10;ii8UfzKavJ6YRAxiL+KKIcMqhoOqqiiDjeWLSbNVdYEgwp7K2EYmTZujqmDW1ziyzGAJL1u5gVfx&#10;QhqGSyI5cQ03NJRR6B35tUZkrzmLNmiJ4wATgb6IRUlrArOChdZaVkwkOvf0hRJ+8jsoxID404+1&#10;q1ihjJaaisjKxKCsON1Ud3vVHcCncgw4sC9tsBYltkv29T1aEpLh1umbAvYPToWnJ2Hbgn8MKxaw&#10;1dnzWOfU9Gxz+w517TOaXdVa2z1WFN4fkimuoyBRLDyFHAPGEpMOKPZHfbsSLtyGui7eaYnVRQvO&#10;CtZERUBTtSFSauymw6voFI1idIh7gY4JnL8S8ae1qvRJ2iKqZp1zS3HykX2f9y5ScI4RpIyhCTiS&#10;K3yqcOYhAJKqAkl17unbI7TkGFaI0Z/S4F/1cBW5UAagHIOoa/oTGJMEOlEyjmSAFAZHomxTFRy1&#10;MGG1vHzrvH+V6v3E0A1LQVkxG1lpW3xDQ2cHxX/B7jDsbOE3CgUPaBTuVrhrsW5AijJUotLXHbKX&#10;TNoXsNej3ygts6yqHAPLF3wQebUlrO0sYymXUy8lX/ac7Mmpi1ZtXbb/tEIW0XKdVPROsYHrCLsB&#10;IcfY9GXhLUpsr2zqeyIaTs5Xrpng8eOXYjYPTlVJyHB3VvSUJcI6c7B7sc6pSanx54q+fyvvOMKv&#10;BCrx8C63kJwQDZOtYt+Vkt0yKGU72yj1nQRleJKqqmQU+hiEw/nn1Dkt3QYK46TXUVHwJ6iO/kBE&#10;/iA4VIrId/jyNX6zpv5GGA7YGeEAzivDSS1MS+yhWho4SpkXiMmfVOcScdJUxUprMrAqTFXPVn4f&#10;4LWehkssAOUY4u5KbMFaag9ybOu7hWkpTrRsGUePnUS0Erzd41UX/MpS3dD0zcH8eIFDxIQk37Ma&#10;bna2i+wVvM8cRQZ/Qr9g/dm8dTdvVEK7ZJ3qHN5sTw1vnvS+qhgasLEpcSfrskZ6reNWr9gz9cea&#10;3x9M3eu0zOsiR60v3l2zfCBZAV4DiXDGlzEMsIuIL4j7Yo04Kga4EIN+Geav1u97WIH8fAFsUpjf&#10;4qBBE0sL06ivmILUbQ2rUSRuFRTLijQfcIPgOaEZoO5tGWvQu7AC8QOzokL5JgAlnmBAulJwZfYB&#10;No2hh92EKttBGUc+XhvxGbbZ5lAeVjaUhEMi5A8eH7I5wrFX1c6Cc12RMQ4nro53Kv4ElbvOKPRq&#10;W29srwdw3hz66xtFciVFLTg6wIcAGi84NauWxLQEtjBA6HvLgg7KkPQC7AdaKJ5PFCZY8RGuVTuF&#10;fZm9YRu+Ack6Ffoqg7axGc3EF5p/S8IKQMYICkIIcDzCBBmcqfrvvDDxQIEfYsxM/rk7CqNRzAq4&#10;uIp0H0zylOFuJVKXlmGXBs1GB7mBqgwFw82BjoJtLC7SR9IvzGRAAW8PHkyiVoQZRWuOQbNFGTZ8&#10;+YVRI/sGlCUsFGADPKAVU/iIF+ZDtmKSiD+YZ/vOp9PRZ8PXcgy4yV+5Ld4EiaNDS0Y0/MjwGVFk&#10;oyEQd6wQjx1goZaPqxjmr9bnB8K4agE2vYBhj6hggZLwFSDl8fSDVsReIOhwgx2QXdK4gcHmzTKA&#10;3YTqQgtGRRjyhhWuf/AbUjBbgA+cY0ouxCKnJyUvpALGV17oJMgS5oZq3+F1qLU54nm2grhh/D28&#10;AuV3YUhgOOpgCfrPx4Ne7f0M8dqGc7cg56opC9CKoUMooY/eQZRRtIVpoxNgCS/aRHizFqYZ3VdA&#10;JOikLMKSX8oAYXjr801DdDY8U0ktnN/85MTjL63uAEPBhcxn0jV1doIBKk5h1OiGhhfR7IZm+ASJ&#10;FAbbxD2IfvDSUNFHkMKS5DuOijoi+4Ytu2gVkWsn2TdotAu2ObwPd28W8SFbxVMy0TA2GHpBwGlH&#10;/CDHWEtWoJqyEWFpED+GHRUP8YbKwB6GwwYVUe6w7NditDyIXzu2Fo+hHPmBB48hJ4YF+ImC257I&#10;zAbl5avVo+yw6QX0GWBjIuEmROQVxbWV7gWGffFscLemXYQQwAZlYtUqgjEl8d4VZIsXKyLSuv0y&#10;LZs35InAtCxIGY8XSEnsoaq7WHi4B2HBT8tmWc8oaHmoNLSeTvAhAUW2D8/1msuUidtksaJKjQhe&#10;qAmyDZqK3R8VIQ0L6j9QGCX5e7nWbCflRXhTOFSJh8vTf88v0nSglSlbuoSCJf1zl+cfSkHFl3AH&#10;0dm4ihSOFAFBNZMuXVYiFGA7I8XoBUyxNEzpBhS3EVV5unKlsjxj+hkG2CQqWtdRliZRFfNXI5QR&#10;vGSKQMeX4UO2svdefZrw9iUF+H3MkBk/yDHgCQ+b8TLIkDlaQNWiBFcbxNa7nJgdopSUR1wZU5kQ&#10;8hRuw0e9gwRzZecPF+bHXd7UAy+6HfnJSHNAjrGcpxDygdabHSw2wT2aDepPb0LstRUae1PrpF5M&#10;dcU0QAQU1YkBJuF2ZzhnIA1AMWBWnDckq1UAneVPUMGli02cWhyoQtsyJ6hIXwJTIjppzHn7F16z&#10;i7ROH52yhWH+F6krXsaUNAyyvCbJwgs1BXsKtQo98MR7kYNLKvw9DXsKgYM354kcyYaU+dNa/GoH&#10;4lTVQaccqygSEe5ZDnnxXUSrhz1EfMuCg4uIsQYWW/EIRoYgCxZALxR3EvHDhV48VHcYfQb8I8eA&#10;p/Da3cQNQKoWpctbPH42149PhlZG0UlkQhA3XYXXUUpUEGKS/3ozbd8IwcHzZTF+oqB1kaXC+rXw&#10;DIt4dUASYkNokEstaxnBfxFa1yYaOs4E0NZAlBFUPtlkQ7w6r9nWN2pQyjDnUYuDqTufOG86SpE/&#10;VyYq6ERGhIlQVg32A/9ZkbriZUxJwyCrmr9TUDrX4gqeBKwog2BF4vzLkjwCd92pdCdA1BP7QOG0&#10;Vripiaegp7c7ql1W3PdiY6ra5BBaPVbHrEqNV3fpNIreIQ6FL1NDmEKAFytFDhc0QS4eWHGG4cR4&#10;fvwmx4gbgKC5oaF7aQdg6KHRYi5vekPFuiSWZxvpmfiodxBi7IeiMTX2pgpb8/ZFmATSCm4Y/MVI&#10;xKuDTWRIeVCYP/FUD4eH4A8JF6HoO1YpPX4QG1LxV/CJR0mmckuZwtZCYVXNtkg2SmrOM3Ubs8Ch&#10;ahX+Eaaqulu1rqDvglOsCtLhZWi8EBGsq1oMByS8MuGNjismxsisishO0zmyLtJHKPql6sBhoe+8&#10;m5rI1Q4N0dsd1edR6wZhA8lP8JpM/Ad5G3j+FTQtdBDpXNha2CQRFArPV0UUMxaas1OFd+IUOVyo&#10;WNaxbSMLrftNjgGvIgYgqFWguVF0DBYlNnovYgTz1iVIJ4YpJKEQKlD9UQVxVkKyAKgPqljw9sXB&#10;T6/+A/s+3auHyqsuQ68OmsgQtx+qscQrVrbLmLJ4qif4g6WoFfOK0FT1nMABjKcECDURONIML1lC&#10;caW/xUBWo5JEu9a+fu1vU1HB+y4oUur4YBXwTSC3keJLvEi3yQnUPPBGRyIzeKqaVRHZbDrnVRc3&#10;nZjtO9zUFEZAkRT00OyS2x17kVC4VWEh49mR+I/qhmZ/HqpuEeANKRoQRMfmcjaLtmF53oXO8CkJ&#10;wpETsrzSzrA5FPCnHIPmw2v30LcuRTQYzr9RIhYl9gPrEoLHKL6EjALfFx0UeHMVXHHT9o0XAc6/&#10;ZXh3Cn2TML2deKKWRVdWNU7pe3WwkhB9bg0Q9AURCyiBQ9ZLF0lzVIkQaQaB4HBVMlTbWmDDVBVe&#10;s43q+s6GVNcK3YYFPaop9nxQWHFf9EGLOakJpFFUdAdxBXNSB7X6IpgHwxAKiJj8iypDcwZubuR2&#10;xzpXrduy17A5UwWgzGsSV8dUFb4w/xKKloE5BvdGRC0KnHsd78Rp+BieuhNYe07lZzkGr4TCag3S&#10;GmNVow/cb1WNPld2fqh4EOQxXdXXTLqEgDG8uepy4lhHMkDZnLWG1Xl3Ch2TMOvCQhWwiBWtaAWS&#10;gY7NlTWU0NZ5lQOCUMHN1s4P3NPYexsWMGhqAYJe46qEzNt+v5Swsh3hVkebiosgjS1GHlj5+IM0&#10;v3yLdnxcTBn4fdxZ3zd3/kKKqUb5V2k6GTFNUb59CvOO3vrmDKqMgZGd3XAUyMOqaGc3Q10o8wTf&#10;x+kP1vDBPXXsubhPBs69jndW038Mj3OHCJTooDWtp5/lGLCuFbwOFiXe6JN+fp+W+63XujRWMRW0&#10;wu55H0ApA8bAX9jBjNyu7iCqXo1aJmFWMUDfCavGcJu3aI0q26yHL6uDTb2i9Hx0wxcSL4dVg7yx&#10;rJJLCQzG/tLNqDrqamlT6fdQhlu7f9icXaobK3ybBMny2gKEqBesm/OK4USEYh96QQjTMHcior/j&#10;SkpXQRMfd1fZsElcdUvUMWfgqRQ5Ox9/pDVtOtAMNCwmOOCROEzfNY3c65CnCbPRJp42qz/QVplm&#10;XEc/vTUpSwfWucPd1tr1vxwDvsNjevHc8xYlOPNe3qwMeMVWhBSiYl2K7sAH+YUSSBEwxkN8k0pE&#10;VGuw+qAWP1FUTcLs1Z/65BP2eBUCpAFVOYB9C81aan32EhWGG0SJ5YPnKnCGmhpr2C+e/KqhRbUC&#10;89DvYUi2dv+wP8F4MPkXTKqtYEbx2gLehdM+hwFOAcpInBbQ5yOqPWRonB9YPtb0KLw/O/ruM4kc&#10;rqwEasP1FeAjwkokhFWdyFhITIgCMProW3WR9ihweo29AtGoFWHQefaININLnR+fdvL3ZB3PBxob&#10;DDnUrKEdEHIMrzVRtSil7f0547J6JDfaeeTThhewAguoXlgvHDjNQAmkKJO6Y2pQWJQo24JB8Vnv&#10;XYWzmOr7C/55NhvmROHMwWtf3LvbYbuByQk2Jj6eLDuUxJPfL278vC+eqqmO9fDlDcnWlrGFWp0e&#10;UF6YBCM98DE/zMbYsMBt4FTB1ELGPuhd4GKJ04KqXnAi4oBBnH7k9uLD+unzryrL+ia3Bhij2jXk&#10;+wwcnC1wgi1CIYppTWkaz1PL/Y62zgags8CSG1XgeI45pp/3A+3iUock224wIEhTcU/W8nzAgiLS&#10;P8bOsgEuIOQY9AGR6KjWBL+YsigpYOW9gKF6Ca/7LinmsShxTjMwV107/Kng8AROMRGfDOq9Szx8&#10;WeYFY7hRBSzqGjpz0LudSyjBxoQEqjgw9KWZPoPHucSADlnVYOrIyayoQt0PFYZ5HzPculUTvkU+&#10;UwFfhn9SbjgrfNw1l5qDAIo7LsSX7h/MoDsvEk5BU0jcIHDA4HZh7VUOL/rYcVcSR4BN/YEc7+IV&#10;A7MkH/hR1duXKGNEXOyd8kR2Fi7MMTygM5RmoCD0o/Mvb2pX9XxYsmIdAYe/WYmDFihyDDiOavZe&#10;wbsX4Qe/KN4oGVqU2A7DCxhvpxUQIAdkoXtXRbWYW+jeX6D+UfxV31wljqaPSxr6ZMDCQhXdfIgF&#10;cCuiQqCTj4+dz0dO88Gyh/iFAwPSDJxmtDTh+j7L7g0Tf6IDENZAgN+phy9vGXSPMZ6yatgbcKu/&#10;8eGviiE2G5/el310qi2MGiQYGI/YOJCYflAQIqmhI8/NeBlCEdHAqb4o6LChTapVsZKZziXGrJFV&#10;DV6isNBRhaig/O0X5a5I91lpRuteJxhHR6Q5s2UEvX2pUYmP7S7eYgDJMWAaEgYvZOB7GH0MLUps&#10;nxFdBioWBQrQyiCoDP+KG0KPKeLi4LpdUtW1jTUJs8oA1UxAqioE1tuXfevEP/ZWjZzmG/cUkrsV&#10;B4mWNEMDErg9Cix91dA+bPxAaraDBCaYY889/pHShd/+8OpBS5TByCImOsuPYCpg97rgA8o49uB0&#10;RSUYdBnGTWhfnA36zm/iInFg7Xd/89bdlEjOcHLitymFrZwoHdkgWBQB1bxsO3Y5HKva/qixFIg0&#10;o6Wlxizyo5eMobcvNSphWdnZDwNLjlEdYDwjsmD0gYpFEeRXlbgipJ6zM8wH1PiJQk3CikdGWv6k&#10;/KWE9fZlncx59Y+qf6KDAgRWoKG3I5FmeN83ty1cWoPLx4Ci8QNRhZr5VNVjPpgwih0Qoff5RiHK&#10;QP0AqYXsgPgXvyMjBByP2NTN2HqQaNqaGcXHPbXcHPZZqGFor0mXtVJvWm4FFbGJ8zIlKwHbIa5V&#10;l30EkGOcnPhtio2MRXNAqqYew2TmR8Ew9okbQ6OgafiQimipEX6af9DkeO4z8f6qevuy1alRSTWh&#10;unhDgS7HWH5GBBUL/IINgUhN+tKwTCAXUPX2JbGxv5yclYgAv+tEjMW7X60NlPXwVXXmwOLhl42p&#10;JG362MJPrUc/ZcxD1SpYw4q32csSsjPd+3IEVRN5Eg3HH4vXEDMfAFdVj/mST9IWpEDgxk8AqB8g&#10;teAlDl4R41/8Ts1hpCLGHSe6Zb883/fUQouY/wpHq4mjnYkFosoMv5VDAjaU4y30i1ZhHwFYfvJq&#10;hwE36vIvB1krM8kBqaqMIczwcfH1Y5+40QUFTdwiIEyLeLqg74Zvs33AMNsE7+3LdoQalVo0q2+H&#10;sUCXY5BwwPIzIkSa4a1LLFh4pB0sAWN0xpj39sXCw32a5vvlPXxZapBFVFUI2EBpvEuU5980EiJ8&#10;jnVcXg1THAhO2TmLNoh7uuBIZvNGsZoDweYcKaZq7INfIfAcOuY70gROLH89t1btoymsIPRA+4X3&#10;nzlbiAFQ8HBn31FDdLOj+jacXXwkN4wLexsxpGCqAA0El7WQmzc0VT2QC/OpW4mtnOaA1NGGqsbF&#10;nzrjdz/298AhzwtckZRtKIaN5cN4zcChvu8F/yqWdoQalcDVHdUr2+EtoOUYWJSQcMBO91ISemtZ&#10;l/A9QgDbIR4gdVW9fVlnTEMThqoKAYoQPCslfdSRhFRfDiNriSP3SHK+0ihJhoCzwpb+gyZDUnYK&#10;8DIfjkMEHabiAn9i2WnOTl1sJazLC5x2IQuqQocv8Scob2CJh/bLTqPBUleRauf+Nk1d5Vw1BJF7&#10;T06g7KQTUhFZytVu+oA478NObOUkDpa+NlTVxQ3VDS07bvcLW7qgpwsmUuBkcuVfxdKnD9RpARuL&#10;zXtd4Moxli1K7HxSTSFJCtjR9Lg9ZU3RV1UAsBQMTRiq6ZbYm6iqLZk0obr5Yn8cNW6KqV7oFKa6&#10;R0OCrL/O3U1rGpZ3qQAfx4JtCLJCgPiUELsJPcwgo8B9dcjrPdYtmICHxHhOTH/wX3yJP2GXt7nj&#10;uIS5G2QPHjnJkuXzUDreKARcVc9rxw9RmDipvhYtvvBsR8f74l+CfOpWaLaIbRSOwPpzmPcURq2u&#10;fUYLihHudZwP3aTVFpvJVTUJiXtM8pR5rwbi+EVzKrE6MFidEFsS5mz8IEoTYjWJwB64cgy8Wyxb&#10;lFgoodGBXkcBLuxNNjU9vpwHhm3pvOAVvGnx6ZZoo4ax81W1CxC64RlqyLmiAO5MCO6uqAiJSvDp&#10;45W0q5Sg4iGrqkuyWfbEy+tIfvwOK07W2ZIw/1FpFXFQFA9wII3RH2fbDRZqivQCqaker2eRj9n8&#10;SpQmBFxVz2tB9wgR3lAGR8V9A76ghdFizpNN+dStRG7DbqYa/5OFDgV4aRLifr/Bn4icqSwp8mIf&#10;57Hg0OgXUygIRWiiI363//L3Ojh+sYmHaW4W7PxQD0PxeXT+J554kq88gUvsXY++Zrj/B64ck6/8&#10;XSLjJFIGCQdY65KpaDRa9PNV6o9QN0Ue3iH+g1ffItxaKKPq7Uvo6Hj4sg3pUDCMnY/NVzVUNm4/&#10;mJfiKx93RDxwxXZTMCpCAYJ+7mha+MjR7CzBijhvPt6pVb2nwaeOg6GFcbdZBeY/SsGPkYVt9sK9&#10;6orDjLgpGH5wdPH5lcTNrDiAIVPyreARmeDdVIdDj+f+9F9BipbBPcfZB+SG+PisgKo93XA3A3vY&#10;K+DQzfOJYYUoY3im0opkQ8ON7t6Wsfq9TrmcKgKLVt4Yvi6N0WznHRB/97OcpUExFhAKqTmbGpWQ&#10;5QMaGrweWLsx6bOJP0KjD7lt9LCXYu8oP3z0JH18AleO0UrxKDLeijLQ66RsGEm/FMlvoNMKIgJD&#10;gomo95JqqBsL7DlShff2JaemeJAuLTcakRMODhOqFlmIMk/1HG6oFUcB6BJxR8T8Bp3OHdsqMAEd&#10;ke2DxsuB7Ya/hSg4FLc3WxggbIWqO4jqMFmgr1qF3w11EmABc1PuvWaZNBWOlk88KTLchixhQ1Qt&#10;IyhVKEyTIoHpICgMis9WddDWTSUZQGw91ajziCOM1STybkW116iI6iDCCjEIPWIIo2oBpzKQaI2F&#10;ZZ0W5Rb2dF6tIrKbgQLudapDAFGm0wvDceLqX8/wwojd0AzNdivXbhMcBRG/bzb8Ka8s53djLaix&#10;iSkCjeLhhfi9lO0R79tAN59G9bMcAHCtgkUP+7ZH8mvVCD9oDu/L4LYM2PXDkgWuHAMUkKwAWa8F&#10;B1i/GE0hiYAxWhmzBRuKbDohoCQYwraqt6+OdYPvrKobjXjsfLz3U42uC8sFtOJY1bidKA4nrCh8&#10;CaUrCpArLEQN0KG6EzZYO0Ry/SXEhprt1/NJvoO8n6Z+/hEQBHuCs4IvpmpuM9RpK+jw0gCOfC0c&#10;eEci8dAXbCpQy11mK/LnHBvGgy3Jhsan31t4IbJ2vfIwwIaoKg+xQWxJi6pCrcI0qZqHle0IxgX3&#10;ddVk16rR8XVwhniBaHt8AawmaFOI34CgqAd4ySpDRdbpDee0uBDDjx2uzoIM0F6ollc9mIEkD6PZ&#10;rLT8XQJdFndNAziqebJIFkYYOzAENMYS+gic8V+SewtxClQ3NAIFefvNfsSfdhv6fQO6+DFZvolQ&#10;k/P95WFE61rCsUKThL5PmjZHa96iacw0VVKqOXAInUYNY/AvuVaxpxiS9xFZh7gt62tD88THxzuy&#10;bblEJLRw7LUj0x0hnn5uW75yD17eNCIz7aBlgjAnFajcznJ19ypiouRLvbgkMbtruIsM6d81b95Q&#10;wUZRsnie6/PX7WHLfzywa+lSxUUooHq7exqfO3xo06HTfHl8+d3C9WO/Xzj8P7Ppz/gfl+DL3f94&#10;Jis+UKf/e+CLLMOLliWs2ZWlzAeFf/bvb9GsnqqFCOundZ+sDFnwV61TW8WEV6pksaV/rDqenO1D&#10;A7gAWpVKZQsWjKQ8YzWu27it31ufDfp6Ptgb9NyD4hiyHQefqSePUf7xJ68Ov74ImLTMWyO+oviQ&#10;L/Hf8OuXGzWopeAKJryxv65XEAdoGNO6taP5Lpw9dwH40/IY9y1rNhQtFH4j40axooVNMckXBoYD&#10;4ieyUBPOAUhc/ZrsCKLk60M/4+cMhgaFSxQrJDj9QKf3W18oWkSjq5auvatZjKJH47+ayY4L4R+z&#10;q2b1CmzJsLD8LEQok7ByI0+NVMf23eXlD37bdhTr7qeP+zaoVIxdSvi9eY0y1apWEAcWhV/s0CI0&#10;9QLPKpCcs2o7VtO8Xxbv3bv/xMlT+w/+jXM0Le0qhvXo3yfXJCTu3H3wmx9++2LynB6jfmBXGRgg&#10;HD7+iFLrqcWb6tQC1MA2f54MIMYuH50Ojv/qJ3aDIiXxDT9Ff52//KclypTA6EW9coWxisVtxNFV&#10;K4z+NvvJ9HdjXhWvC95aNIstXSBTsSUSttF9DMF/Z694/+u5ZENDQ/gvvtTZ0DBL//vN/974agGP&#10;UvLxvxvWq6GKZJ48udl5OPnXNcBBNfgyJMXBwydMX+uJZY+zf9Cr3RUNYZL0eG0sv0xAE6OQL29o&#10;vnx5WYgUAIIa0MDCrFShFLtS0C5M/1iAH/5v5baNSf/X9UG+g2VLl8CMVXwPJp981DMPyXb04WtP&#10;43eAWeBa6uDJf0CO7Nn9UWCyau3m8mVL6sSbDsnMzBRfWn4peWXnDzY1KJRtmIRs+g4jSRPyG/gF&#10;B8NGcRvAPYAWM3XfIrUwHZEGj1KAfgWhcg3bZQtgoULJQZ9CCNbFbB7Y92neBAbphHVIBDVswbBw&#10;N2tcF7ZbrDdI8afPnEdAAvrOHEKMjr0fhw3rHEDZA1liRIC2g72z6lMz7J2iOTz/ETTzAUZP8BKm&#10;X3xbUJXVrF6pVEnPbNQvid4huhcKoyQe3RAe0AQC3Ol0wWOU1E6AXLFcSWxMlBqlQzhHVhdVtQQp&#10;Rig3i4uBzgbXekPzFqZHlYql8ZpdFT20uHLNJsTm0aEDClQbB2OTThYwMhPAG66GuAjiCFcEAAT/&#10;hFrVyuXCwwvgdrtn/xHaC+y8yPaAijq6GVDARVn87TpmkT6ehvOQLYBtAWYOkeMciwsqLij52BWh&#10;1RbBRKtTWMjIl6JPB9BBARYZEQ4nDP0NBPOnSf3qeOQi4tmDdwOEGujjOZ4prEhhWJFoBArB6mgL&#10;mbTZ6Yr5MHPOIvi36s92wBgbUxUrC6nroCAnw4S6w0ZNVGxNAAFGavqGDtsgvEkobmBg+OCe7Chj&#10;b4fTiUj+OyyBEQO70qDVWnsmWcjHT1/kY3xreRZDK6/YFqB0JA2Ro4fskHiphF+gwkRMdjJkUHGh&#10;szpLJgjkGLjlXvzzEZvyh+D80y8WVmsUTF2OkHKJCMabbhZw+bbgqQ7vekGZQKcLnuDfn/+gc5LR&#10;uli3SIygvx9hGeNlDayn+lsAFhWcwgwFBZ1lqdjuYRgS10JrodGkfVbYGFNCoYWtU3xG4RE1Kcxv&#10;K+JEaElPiqXej8FeRjZN1YPfAlm+itY5xAu7DjaHuQdFOi/K8E1ArFRIWuT4UT05Nn/3b7Mh9bDR&#10;I4i7oFTBs4fpBwc46PDFpzS7mQhCSqcWWx6cw6fEUFoVbIKdeAjDb9gdKlCK3yJ4TkjsGZFpgFmK&#10;t5/84FpY0fwGLsIGWY/8kY89GU/HBUdBIWdjz4Rbrn5dxT6gOpr8UsWjJDqCmG8QTxHcgcgxuKnC&#10;eAeJKiIiDJdPtiRPPAjkGDCNh9MpCRb90cwuD63y0OUgVzafZtIp+o7QoasF8gEirlqgiekObxVU&#10;xLxExDORe5tWK2TnhQsbL9BgtePK2ySujilJC8sJdw44fylWFI4QwcsZYRXbAQIY8EcC0VvA78zU&#10;dq8PMh0RevMQHBQY2nE3JYXJ1Z/8DgUALMfkd+gzcGUpXDCS6FrwgXqmRPEibBOK8gh1SjF3UALA&#10;MTl+1KugTA5+XCh5zllfH8I5UerwJfEN7pf/nDpHu4lfELlc6+xHR06eOkvgUiBAG4UT9PZdHqsr&#10;ufQrSrIoEXdpOJvTye9x5FqyllcdiUwYrIJ1G7eD5qXky+gs2MNbNjvLCrMX7/LgLgC9xYVLKci/&#10;oXrAEKUXOoss1lDIG573/LQkii5MNugGVDPCogreolPHBXRN60ICnkmyRn5+knZ5PzDVkuysIAoz&#10;nm3+GwwB/KzNCo6qgEDXiC1o3Za9rG5JfBoQmjqBiOg8xJLXYhhgbtiU9OeKDYqhx6YK31iqxeH5&#10;R0XgQDTZqrgRF2Aky+SBJSPI6zKJFg1ZTkXgVej7sW9DaqGckKOHPH0lg0vXHXTwcH7XGevgkGPQ&#10;gZSNH/k34kvgK2PIMEOPit0Njq6mRAR2iuAExY5vh4LqFkDSlemsIpEtiZbBkki9ckV1yVmgg1BR&#10;luEybA4jgjLsijWs4rMCjqhkCLf2BV+f9dpOQ2TiuTph7LAn60oEAhkB6Fooe7zVnih+ypYoRN51&#10;Egsj/Cb1hRiUDBo5xr/WJTybKtQ6SxsfyLNE8iYRMIWAuN1EhKwptw8RgrKMREAikGMQgFIH6Vlo&#10;d1ITJvGaIaIFhM8Z9LXiOvugkWPQeaR1TN3a1y+DGtFwcr5yzfzStGxUIuASAuQdLBRRWppqs+2a&#10;8gEyS1yWlwhIBIIaAeq0gF4ojEo2+xVMcgy6mrz2377PUJ2ncJuCLT+3CbSsLhEIHAQgwSCzErHx&#10;8+/aiJmc9UUgnBOnFvyCwFlaTtyqnp6B03HJiURAIuAvBFhnZwuu7jpsB5kck3Hl3MU/W/h4GKJa&#10;zHUvpYCP+yKbkwhA+4Jw6dQ51LIxCO/8v5g0WyHQSDlGTjCJgERAFQHqjQdfOuSddRClgI7ny/cT&#10;sVvgb+tg/w1JhZZ4TAoxhijJAkGEAF6QUiFGJG2eVtfwQgHBl4Oo45JViYBEwF8IQAdM7zx4f+Qs&#10;G0Emx6DziOACQ4+zKOhQi4gd4LO2ZEMSAR8g8OfKRNqKSNo8HZYUbnp8OhsfdEc2IRGQCAQ+Amyu&#10;X0USX/vMB58cgz6H1+lvv+ciFJCFIGCj94rwL8tIBHgE2NAXNESNNaAUmZ4QfccaHVlLIiARyMEI&#10;wJZNowgitpnjQS6CUo6BoadA9FC3Rx2B78Kqd3a7FUlfIuBjBBzUmiAsGMs8ohH6uC+yOYmARCDw&#10;EWDT0CKAu+MMB6UcAxQKVH/UqVTYWpgWiO4jlTGOTzhJ0O8IkExS5DN/cYJlfqCMGfPFT7Q6rlki&#10;+W4sNycrSgQkAsGIAN4/UmUMQjO4sUsEqxyD/ADhdQa5N6hQxuSvLJoP1j02JGWJgOMIPHJ/S0oT&#10;nncI6m+hCZK2hjVRDXtTL+ukhSZkFYmARCDYEcBG8ebw/9JekEC9jn+CVY4BEHlL1stbNjs7g7PQ&#10;hNUaFOCplJztr6R2+yCA+xB0J7S/yChuVpTBi+uneg5nX1wjxLjjNu/bZ0RkTyUCORUBZFujtx0o&#10;Y5BQ1o2eBln8GAUELiUrkFkI3JhqkmbgIMCnIBbJh4xaO3btn/Dtr4okeWPj/88NXXHgwCU5kQhI&#10;BCwgoMhE62zsO5af4JZj0BM3khVENp0BZY+FYZNVJALBggBeEAyK/4IPywsvYOJAgzTaBaPC9QP4&#10;Ituts/lEgwU9yadEQCKgjwCSPrbo+REtI5Lu0TKkQS/HoOfOJitA4LuoZu9ZBlRWlAgEEQLYa+Cr&#10;y+pXBJmHBAM/G6mGEYRLFpMI3FYITJ3+a/cPZtAuY7sYPbyfewjkBDnG2WQFMguBe7NNUg5MBODv&#10;sjVp78q127SyJhG2oapBhJhG9Ws2ahhTtEihwOyL5EoiIBHwIwJQ9I4aN2XMz9kPIeGNh8DffGpr&#10;B5nMCXIM4EjbN/fKzsH2cYHjcGTcG/bpSAoSgSBFgCSJPHT4eMrlK/ilVMmiJYoXwS8VypV2dScK&#10;Urgk2xIBiQBBAE+T5i9aPWrCLJr2BF/6QIhBKzlEjkFPLq3se+PCYptTqtC9q2TMGJsYyuoSAYmA&#10;REAicJsgAPFl995Dq9ZumTp7BSvBoPvvd28zoPfTPrj/5Bw5Jv38vuRVHexMHWQhiKj3kh0Ksq5E&#10;QCIgEZAISARyKgJwfBk/xZNoFoqWIoUjWfuRosuzRvTo1MFHmRBzjhzj0Wvt/CFt3whrEwiB7wrd&#10;+4uMGWMNPVlLIiARkAhIBHI8Aoqn1Kr9RRCH0cNeqhFd2WdoBHEcPB4jO8kKkIVACjE+m3ayIYmA&#10;REAiIBEIOgRaNm8IMUWLbTwFWDj2lTnTPvClEANmcpQ+Bv25fmprSkIXs5MDge8KtvpayjFmcZPl&#10;JQISAYmAROC2QgDPG3u++RnvCoM0sf4KxJDT5BjMp5SNH10/PtnUxIpoODlfuWamqsjCEgGJgERA&#10;IiARuA0RgG/v0WMnScfDw8L8npMkB8oxZpMVyCwEt+E6lF2WCEgEJAISgZyBQI7yjyFD4kmFXfdd&#10;8eGJaDBcvLAsKRGQCEgEJAISAYlA4CCQA+UYgAsjEdILiKCMYqFFokVKyjISAYmAREAiIBGQCAQa&#10;AjlTjgHKEbED8JTaEO6wO7oblpEFJAISAYmAREAiIBEITARyrByDsLx4Sq0POgLfSWVMYM5LyZVE&#10;QCIgEZAISAREEMixcgw6XyC6Q57CevEEw6p3FsFIlpEISAQkAhIBiYBEIDARyMlyjMe6VF8zeWRY&#10;rVEylVJgTkrJlURAIiARkAhIBAQRyOFyTJ6ocgWih/JYwHUmf+W2ghjJYhIBiYBEQCIgEZAIBCYC&#10;OVyO8ViXqj+KCDEK9GUWgsCcjpIriYBEQCIgEZAImEIg58sxCCejiBADsQauM6ZgkoUlAhIBiYBE&#10;QCIgEQhABHK+HAPQ8Sgpb9keFP3wOoMCcCQkSxIBiYBEQCIgEZAImEXgtpBjAEpE7CskMh7eWuct&#10;Wc8sTLK8REAiIBGQCEgEJAIBiEAOzK8UgCg7yFJm2ult67ZuSNq3NelI4ubDy5IzI8uU61i9dJWY&#10;6CaN6jWrW7F4AVHZNDPt3N5tO9Zv3bF+87F9ew/9fiI9V1SJzg0q1oypWj+mVuOG1SpEhmpyfnJx&#10;93aTp3r+XHfWHwM7lc5j2Mf0zVNrdl+4H+Wi7tuwvFucNm0Uucnbnq1Jfx88eHjm/rSb3RTgTY0V&#10;uwTN99cQENUCzvEp2H7+biNGTulQWrA0KebCJHR8oC3N6vSkj+4aOTAZXSwxZsrINxqE68KScWnN&#10;1017Ld/lKRRSs8uAhCFxBfVxdH4WXTs4Y2TVkXs9zVbumPRz59qaCzH9xNyPawzdmuIpGtl/7Mhx&#10;bYppMpt5ZFq3d7olXs+VK/9Tw979/rHyIe6uKV3Uchd8sHn1uLiazeMa3RVbsgDPijlUr51YPvWZ&#10;/kuXZniBiL5nzoRubUrnMzX/ZeFAQ0DKMYE2Itr8pJ9NnPf7uAmLvz2erlUosmzMiIFdX2hdMVJ1&#10;46HVBEjliqr45sud+zxev4KqYGRu7/A0LCrHCPLWq1OvTnFVIgSENkcImu+v6YnlMJ+C7ZuUYwSY&#10;dHgSOj7QOrPalByTeWbh20Pb/+aRejyfAk0XLHzlviK6Ar0Ls+jGrpl3PzFnFRjIXW/Wgtc7lda6&#10;H5xfEj+kzexLhNkKXV7bOSQuQmuOnF/9apsJn3q2mSqTZv+7R3R+ZUGBaeDZQPTHLhsNwbka2vje&#10;Dp+++fC/FGKHCVRZISakeqvHZ454KLaw7o1KkDVZzK8ICBwDfuVPNp6FQNrBWe+MbDF0YbYQg2vK&#10;nXd0a1Gjc7UCFKWU40mvDnj/xYlbz2dqIpd+ctPn/d6uz5LKFRpXJ7pbizu6NSpRjdZLPjJ69Cf3&#10;vDh1yclrPhuF9JPrP+o1RIi3MePqdR3/465k7Y56hSenCboEhQt8Fri7UQ3PmBr8VK9RSHgfd3IS&#10;Oj7Qvp7VmScTf1xwU4jBtEjb+uPKU/qz0Y3Jk6dq7UdKem8tGYcSdjP8KBpLPfLXiuy/Hl2zZ5/2&#10;sr56aP8yclcqWSO2olKI8fFc7VqnYGRWX9LX/zm7Xe/vVpzRvMjpIqwQYp74eVQHKcS4MSd9T1Pq&#10;Y3yPufkWM8//9ckH7aYc8+iEcxd9rkeHng/ENahWlKpY01NOJiX89cOk30dvv+KlXrDXiLc/71Ce&#10;P6DST/71Xu//vrsPGmN8wh7s9GC/x5o0rl6myE2lS2baxcN7k5bM+nXk7CMeG5BH9drm94ndWhW/&#10;lZiJO9DNTcjIrsTx1r7Xg41usZSlpxzdmbR6yZ+ffLNjvVctnKtQnUkT+zxfK0pV/eQkQfP9FR/m&#10;4ODTxUno+EBbndUm9DHXj8waHTN8R0qugq/3/9fxzxdOz8gV2fTZpIntK+qoQl2ZRVTRkrtF/2HL&#10;XohW1Qhlq22y5qWGosXz16t7pr13x5iD+K1Mp3674puyxjJ/zNWMtLMHV8+c/vKEnV77WUjNx/qu&#10;fqdpUYqzEKq8EPNQTKS8xovvUgFdUg5kQA8PYe76vuUfTvMKMblKDPr47a/6tf1XdLYQg29DI0vH&#10;tnl01MRB37Ut6q1x6cuP5/2VTI565pO2b+rQr7OEmEIxX3774Zz4R9vVLUeFGM8mUaBQ5brNe8QP&#10;X/mfB54s5NkqUvYteWnsWrdvmpnJW8f1uSlgFar12Zfv/W/Y4w81rnyLu09oZIW6Tbv0H7Rw+nOD&#10;ovN6OnZx+ws9v/r576v8KDpO0KWJEix8OjUJne+vX2b19UPzpu/xLMkiDR7p3ObxlmGelZKwYt5u&#10;cpHw5SeqVsPKXo1Fxqplu46oa4SuHdmS5LE95ar4breYIp5fTqzccU69bOa57QknvB2IfKJlNCvE&#10;OD92QjjlLlCsWpuX+v7wfxW93czc9cvqNWduCFXNKiSFGDNoBWFZKccE/qBdPbh2wy9emaTMQ53f&#10;bK1pAA+JrP700K6DinjvKec3/7bp4q19u7Jn5rT+69I8X3rUGH17NiymbVHIV+bOJz8f0bIx2Th+&#10;nTN1i1eOcumTeTFh4pSBe7xaIg9v/fs0L6Pi0JfVemiRWm1HTHjpnSxRZtPgsauOKDTNjhMMlo67&#10;xGcuhyah8+Pin1l9bdeGaXsw50LqPNw0rmDpFg/W9goHR6ctO+w7K+zN5VCq9h3Nye+7Dx/kby+e&#10;FXwhaf1xT4HKDTs91fQRz66ftnDTEXUrVPKRBLJL5CoTVy0qe0I5P3ZmJmtIobgu7buSDSv9UOIh&#10;cXlRCjFmcA7OslKOCfxxSzm447SXy3yt4ioTKUXrE1Kk7lNPlfX+9dKsxFv8gTPPb5389X6vMFKw&#10;18Bnu2nYYhjKoSVadRh8l+eimSvXySmL96e6BtX1fUtHTTvpJV9kQPwLWnYitv3Q0s3eev/hDp75&#10;m7l30ZwJq8+yl0vHCbrU9WDhE7oGRyah4/3106xO3rQwYY1nThTvclfV8Fx5SsTFPek5YjPW/LRm&#10;U6qvnWRyV6zelrjIpB3YtF/tgE8+uHLlZY/U1apGlTJVW9bw8HpiRdIONVZvHD+yhogxlWPiKmQ/&#10;5HF87MyuqZDiVZrHeLWwuVL2nBC8VkkhxizMQVleyjGBP2zXL18k7iwin7DqTZv28Lp23nkt5UJ2&#10;jetHl/z5hdf7NzL2vgH3q7jOqFAPKXXv4w3KeP6QuX3FnkOmVLkizGaVSd2xeA1ROEXG3turFdmS&#10;DT8hBWre3f9RYkc7N3Hu9tPZx4fjBA2ZsVYgWPhE7xyZhI7310+zOnnPvF/PeIa8YtOHYj0ai5Di&#10;tR68x/v658yWeVsUelBrc8NMrXxlG7YgipOzq3bfItATKlf3717oEU2iHmhcMTx3qbjWpbys7t1y&#10;hDfIUgtUSOy9tatl+9o4PnZmOkjKhuSLiDJ1YLFCTN57nnpl+bgO0ifGPO5BUMPUtAiC/uREFsNK&#10;lCdxLK79Pmf9XgORJiS8wWOTJrwzBT9vNC1O4cj8568FRBmT/+GOjaqTW43xJ3fBO5/f+se44/j5&#10;qn1VlybLtYOL/udVeueKevG5FsK8YV8r1vLJu0i2z/OL167656ZtyXGCxkBZKhEsfHo658QkdLy/&#10;/pnVN06tXj7ecyXI3fyhBrWIwiKkWPMH6ngl/rPjZyW67UzGzTbqInN9ReLR88o/Xz28fU8ivsxd&#10;uekdEHfCoutVq+Apc2LBFp7T5D2JxDkm6r7YstlPlRwfOwsrJuPKhSy3mMgaZW6+YdKkoxBiXvp+&#10;4L/KCL/Ms8CdrOJHBFw6mvzYo5zXdFTs3fVqeruVkjjnpWG/Jpy8YlpzfeHwXxvJ3avi/XGCCg9v&#10;8dDw4qVLlMFPqShthxVbmN84sOMXsp2G1mrfMPsVggjRvNXrd6rsncPMo1PHCYpwYqFMsPBJTjX7&#10;k9D5/vplVmeeWvX7Dq+sUOHZuyvdtLvkKdq46bPeAAjnlyasOmntYbCFSUSqhFIXmfPLd+9RKFky&#10;/0n4429PqboxDUrhJA+JqFWnk+dEVxN6Ug+tXuq972QJPVksOT925vua+c+BVfu8wIZWaxStH6JQ&#10;CjHm8Q3mGlKOCfzRy12w8X3xdxG98fVlv81o1q5Pm9cmTZqbsHHf6RSxDfPG34dXkJKRFauXCajg&#10;lRkXjx1PIoMQU61GYZMTMk+JmGaFvJVT1uw76zV8OU7QpRkSLHyS7tufhM731y+zOuPwxmkrvT4o&#10;NZu0rkG8x7yfgjXue8D7uCd957Tlx7i3gi7Noiyy2S4yKQd2HL1VkLlwdGMStLi5W9xdM+tNeOFK&#10;/4rzqFrOL92edKuLTMbxownEDy5L6CH0nR8703Ckn/xj4q/feDaxkJqPNGust1HcErE3V8X7xr4u&#10;NTGm8Q6uCiaPjeDqXI7hNm+lJz54Y8ZDpW/qUtOW/rnkxaGfNer0alSjlx969fORk+Yt+GvvoQtX&#10;NfQ0GZfPnSdutLlqly3nsBiz9/MhI7r3ftfw5/kxf/2jMiLXzxw/TTThZaqVKCbmGsOQKVCqQmGy&#10;1e4/ehaujBD1nCbo0jRym0+BcfkowevlIfaxOwkd76+rs1oLkyu7Fq+Z4xFSQts9HBt9y/ZZqFG7&#10;Bl696bU5/1u/S9ylTQx+g1LZLjIn1+1jHXQyLm3d8pPn+C/5SMMyWe4uISUatPK+Bkjdk7Cbdd9P&#10;/2fHbq//MiP0+H1NIWrUtjWT/j3m8Vne5w6FGr7/Qn1tte1VNu2Ap/yR1d8uQcoV+cnJCEg5JjhG&#10;NyQy+sn3R+yZ0mNM29LZIXc9x/el35esffvT7+9/Kb5Kq95tXps8dfHuE2mK22Dm5YvJxOidK1/e&#10;UNOygj5Eacs27Jm6arfhz3fbL6m9MbiRfD7r6/CikfrKYjU+QqMKZUl3J06leOUYxwm6NEPc5lNg&#10;XA6kmDpt7U1Cx/vr6qzWGPQr++fNPuo96Gv0uKf8rbtn7oL1m3Yt7l1de9bO2y74oMap2UVdZK7M&#10;23TUuxDI58rexAOetV+gasNqVHuUv1KdGrGev55ZtP0Us1kk79x0yMt3oXtqlWDi6Tk+dopea8vc&#10;PV6NbvhSxWe+ePH3kym5QqrVufPHr/7v0fJcnoQseqn7/5hyM3dS7mpRxA3w/Lj3p806RJ5gyU/O&#10;REDKMcEzriFhZRq0eePjMdtXjN4yvsekl1v1b8KkEfD0A3qaxd0HvNeyx3++33xWXkGCZ2iDh9Pb&#10;ehJmpm5fN+Wo59yPbBz3r3Kct3x41TYPEN96d+MUqE2XbBeZo2sPHKZPCzNOJa7yKN2KtKxTh3ns&#10;k/+OmA6eS0P6moQD/1At7o1/tq/2xpQpUOvuOkzkGNenp7bMveE0iSoO9+QOT/WYN7HXEzXVg3d7&#10;y+x/86NV3gSQeJ3Ue8n0514lYSouJr48YuHuNNNeha73WzbgEAJSjnEISN+RyV2gcLnYVm16vPzS&#10;uK/H7frr8wM/vjF/aId37qV6msz929d0fX7UiNVnbi7ckPwRYd44XbiAJasGyrLBPvJdT83c+r3h&#10;z/Up992iScpqMk9UkSyFSuq5FPMhatKTL2ZdfMuUjPS+fHWcoA1s9Kq6zafAuExo431iY+FjYRI6&#10;3l9XZ7UqJhfW/r5+u/dM7fxwbAUVvWZkvbvq1fEUyNz+06q1l3zqJJPtInPkwK7TWbeYzOO7//TE&#10;68vbqnGVEizD4ZXvvMez7lLW7dp5c0fIPLpviVeoiWxSs9YtL5wdHzsLU+7K3OmTH+glku4trEP3&#10;l/E6qWLFFm+904y8kDi/7ue+X227JCUZC8AHQxUpxwTDKGnzGBpRtEqtBu2feHL4J2O2L3138RuN&#10;7iZDmnF8+JCZS8+Te1nugkWLkEAruf4+d86ULcF1ePIWL1uCyFgn9p9WiX1hwEDaP0cvkD5Wq1DM&#10;K8c4TtAlCIKFT+Pui01Cx/vr61mdeXrrzLkkX/T1rTO+fE7FJ+y9l/+zNSsOXVrizDX0ImGMoQMl&#10;qItM9tu9jPO7dy/wSFNl2tdXvFIsWKuRN8x/2s5l20lc34zz+/ev8PwS2rxp1VK3SGmOj52iu3oy&#10;9/W/xiV9/lj/atB+Ze7fuuiRPrMT9d5rRj335sDvX2vqfWIdWrL10xOfKkmGbNGk78av18mf68AI&#10;SBL+QkDKMf5C3vF2PVlIWnfr/+u0R7xRbnEHWf/1khPkBhJaptydpEH+OYM+I1cT32/+TEg9/Ayd&#10;vE8ljZHtbuQuVK5sDKGStH/PBZNX2Bunk9YSr8bI5tHFvBZ9xwna7qI6gWDh01T3dSah8/317ay+&#10;fnTFqu+y1BzpG7fvU3cIy7aDXP5u1qajPlUAUBcZ+nYvOSlhr8eJvmStxlW9j8KzP3nLx8Z4sxlc&#10;XLrztPe6c7NwrlIP1i+lcP1xepGamFShESVq39VpzCedn/JGf0nZs/yHdRc06kOIGfD5M3dEUiEs&#10;pGiLPs+PqeG1AGYce/udn5ZazJVtgmFZ1PcISDnG95ibavHKjhnjvE+BPnh/ucjjktyRde9/q2sJ&#10;bxtXl207lpVCpWTVu2qSIFDH/0xkIt8a8ZJ54uh6YrcpUKZySdHweUZUb/l7nqq1HyF3xfSdCzZp&#10;5K7ToHh975bZh7yiDxPuwnGCprojXjhY+ISvqCOT0Pn++nJWZxxf/ss+U767KesTlvs02xJ1kbmZ&#10;MPLaic1rPFJ+mRZ3VOdeKd60Q90sTK8E4dUaZHsEZ01n58dOfJ14S+at0vzFDiRn5aWf1qvEIfb+&#10;qfLD90ZnCzHer0Ki6vQc0rYtOeiOr+z1wXJlLjaTnMjiAYiAlGMCcFBYlnKHXj/jvfntWLDvglhi&#10;gPBKNUoTEjef8OCYvxmMPNfV6dPX7hQ1LV0/ujFxsZdUZGy1aHNBwYWBzVel7eMkJ1Ty19+uMgpY&#10;zJDNPLvyx+WLvF8UadOshSfGl/fjOEHhrpgrGCx85nJoEjreXx/O6mtJa77c4k0BWbzNX2u/0/MG&#10;S/xwRlPvg5qMfV8uOODLtJHZLjLehJEZR3b9fgRSvjJt9c1lUr5p68Ke35P2JJ25kXn6cIKncK4i&#10;99SJCed8fxwfO3NLBaUL1W9ZkxigDx04c85E9dwFG3Yc27cayZW9d9HM+F8Oi+5/JlqRRf2JgJRj&#10;/Im+QNv5ylWr4A0inrFq/pbdQuuPd31F9fDabZp789ziUejiz+f/LfSaKW3fnO/3ZGUzaF9HzbFR&#10;oAfGRbJ5S0n888sVglHdM9N2Lfv0Z7KhFe3ZoQ7jxug4QeM+WCoRLHw6PwkdH2iXZ3XKtqUbSWCV&#10;5k80b8gf8+zwh5T6V3tyamas+XX9NvPBty3NJW8l6iLjSRiZfDMYzK1pq7OpR8U0re6RDNL3rtxx&#10;IXn3roUeMSZ/+0aVst4E3MKH3+cqY5fc+88psSvdzR5ExDzT7dMmxLKW/M37U6btNf+iwPqoyJqu&#10;IyDlGNchttdASETdRs+R14OC8sf1v1f9cczbaP6765ajryfzRrfsl5VV8dKXY6ZN3ZlsYLvPTN7+&#10;w0/xJBB4kcYvti7jcNwZBpe80fcMfpbokM6PjZ/0jSFv2HtPrv3g7V/nenbekOptO/a+85YQeo4T&#10;tDeImrWDhE8HJ6HjA+2TWZ28+5dZJJBkmSfvrGgUSDJvhebNOhPl4NH1v2z2ZdpI6iKDhJF7t/x1&#10;wHMJqVm/qTrLuYtUq9bKe7QvTNyzlYSZyVX23thbHjbRuev3uZqncNGqhJvU9HSzjkcFop8d2vn5&#10;QsR+vbv/Wz9vcPrdpktbhCQrgoCUY0RQ8muZqJpPdqvqvd5d+vKdT9+df+CCji4l/ULijJ9GJXqV&#10;2aE1H29eOlv4CCl2T+8nB2QFVNj+Qs/PJ27SjjGTmZz0/fhO4/Z4I+0W7PX6w62KMGGxHMcjpFDT&#10;nt2z3PEugrdPx687pd3LjJS9i4f2/u+7+7zqqUINRw1oUVGRAc5xgo53mRAMFj4dm4SOD7QPZvWN&#10;c+tWf01eutRocm9N42CNIaXrdiLpr3Od/fq3JHM+X7ZmGnWRub5i8bzvPZmSQmJbVK+ksc2HVIzp&#10;4HGby0xctvi7NWc9LZesEVtRI8qc3+dq8dJ1s7KzJF9MNfkgAB42le+JH9iwuhfelD2L3py4RT5e&#10;sjXXAqmylGMCaTTUeYmo/eQzn7byruCM4+8NGt7u1W9nLN+lyEKQfvn0nnWLPnr13y3GbN/rKRr1&#10;/NtPPnxrgteQEs3jx96f5fJ2ManXc4M6xv/8x7Zj55n4v5lp5zx0+g5pNprQQUSpbu88UN7tTLEh&#10;UfVeHf/SO9FeV+KLO/u9OKRj/P9+W3/oDBub2BOhPGHGpx+07jz5wywhps6kierxPR0n6NJECRI+&#10;nZuEjg+027M68+yaedu9uorQdo/E1RRxdg8p1qRtljPHiQUJa7KyNLs0g24hm7tKnUe9mVPPJ+z+&#10;3mM8KdyhkWb421y5S8a28Abu27fzvzs8t4IKrWNqaqubAmWupiVfuDUtlBiy+Ss+8NQnDxGj2fWl&#10;U6aOXmHixYNYE7KUfxAIycw0q6HzD6O3eavpZ7ZOip/Qa0XW8yOCRmSZch2rRebOdePs/kO/sylE&#10;chfrNbjPmCdrKFz3vZWund7025v9Z397kR330Lg6lWMK58m4cGLOLdkDIMRo5Ls/ubh7u8lTPQQR&#10;+2Fgp9LG2pr0zVNrdl/oic4Zdd+G5d3i1CSj9JPrxw39euA69l1IFm+50s6tzn7U6u1+taZff/C8&#10;bnxPmJ8cIpjd3wJ3N6pYUSD3d/5Wz/ynSzVjXLyj4gKfouMivrKcm4TO9TeLe4dmdXrSR3eNHOhZ&#10;ZCXGTBn5RgOP6iXz7wXPPDRtOu7/uWtMnfPWs5WNzEpeljJPL+9938QvPUrF/E8Ne/f7x8p7NKMu&#10;zyJvyxdXjny71QySsgyiV5MFi/veV0Trvppxafl/avZdk5W0JFdk/7Ejx7Uppj8l/DZXs0en9Jgp&#10;777RgGi8WFSN53zm6VWvP/7lWKKKKRQ3a/ornbTFPPGlIUv6FwEpx/gXfzOtp59NnPf7uAmLvz2u&#10;Y1gKbdyqzeCXHuxQt5iOBiX9zK65P8waNXnHem3tbGS1RuMGPP5kywpqwpC5vYN0UkSO8ZYT6GZU&#10;xTd7derVKa5KhIBC0RGC2SeQ6JBVe3HIrn4xJvRYDvNpvKeL9oQtJ8JkLqFJ6PhAOzCrVeSYq3um&#10;vXfHmIPAILLps0kT22eljDbELvPMwreHtv/Ne/Go2Xn3jI41MFV9MItyZZxb/Hn0gHVEkDHm+fzq&#10;V9tM+DRrR6k+de4QIUFNZBoYLlKzd6HMYz/+39Au62A0D23bf+jvL1TPUo2Zo3Pj/Jpv7uu1dL0H&#10;npDqd3Vd8En7qiI6NsMRlwX8h4CUY/yHvaWWYffZu23H+q17tib9ffDg4Zn7kf8MGoJKd1QsX79u&#10;7cZxtWMrFxQ7OzPSzh7ZsmnH5g271h05ue2vYxszvAqemAq1Ymo0bRgTV7d8YR1C5vYOM3KMFxam&#10;m0eSkg56tE1RJTo3qFgzpmr9mFqNG1arECnWy5sg2yXoixPIiY6bHxcL09C5Sej4QNub1bwcc23X&#10;Z53e7+95kMyoVYQgY1Ud5T79Pr5f3XCfyDG5Mg/99miH6b94mAxtNzB+/rNV9IT9zCPTur3TLdHr&#10;akblLaEO2h4703M1NWnS+80+9WayLHvPihnPtyzsVXeapZN5ccP4Ufd8dcSr9S3w5KsDv36+pvpt&#10;TQwHWcrvCEg5xu9DIBmQCEgEJAISAYmARMAiAgJqeYuUZTWJgERAIiARkAhIBCQC7iIg5Rh38ZXU&#10;JQISAYmAREAiIBFwDwEpx7iHraQsEZAISAQkAhIBiYC7CEg5xl18JXWJgERAIiARkAhIBNxDQMox&#10;7mErKUsEJAISAYmAREAi4C4CUo5xF19JXSIgEZAISAQkAhIB9xCQcox72ErKEgGJgERAIiARkAi4&#10;i4CUY9zFV1KXCEgEJAISAYmARMA9BKQc4x62krJEQCIgEZAISAQkAu4i8P/BmE9XnOCO3AAAAABJ&#10;RU5ErkJgglBLAwQUAAYACAAAACEAMT8s7eEAAAAKAQAADwAAAGRycy9kb3ducmV2LnhtbEyPwU7D&#10;MBBE70j8g7WVuLV2qtA2aZwKIYEQHIASiasbbxOL2I5itwl8PdsTHEf79Ga22E22Y2ccgvFOQrIQ&#10;wNDVXhvXSKg+HuYbYCEqp1XnHUr4xgC78vqqULn2o3vH8z42jCQu5EpCG2Ofcx7qFq0KC9+jo9vR&#10;D1ZFikPD9aBGktuOL4VYcauMo4ZW9XjfYv21P1kJ6fLYbd4eVy8/T1U1Pn+mZi1ejZQ3s+luCyzi&#10;FP9guMyn6VDSpoM/OR1YR1mkGaES5tltAoyIdSZSYIeLPgFeFvz/C+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uYMQJSAgAAEAUAAA4AAAAAAAAAAAAAAAAA&#10;OgIAAGRycy9lMm9Eb2MueG1sUEsBAi0ACgAAAAAAAAAhAA7/NrYxXAAAMVwAABQAAAAAAAAAAAAA&#10;AAAAuAQAAGRycy9tZWRpYS9pbWFnZTEucG5nUEsBAi0AFAAGAAgAAAAhADE/LO3hAAAACgEAAA8A&#10;AAAAAAAAAAAAAAAAG2EAAGRycy9kb3ducmV2LnhtbFBLAQItABQABgAIAAAAIQCqJg6+vAAAACEB&#10;AAAZAAAAAAAAAAAAAAAAACliAABkcnMvX3JlbHMvZTJvRG9jLnhtbC5yZWxzUEsFBgAAAAAGAAYA&#10;fAEAAB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29;height:8705;visibility:visible;mso-wrap-style:square">
                  <v:fill o:detectmouseclick="t"/>
                  <v:path o:connecttype="none"/>
                </v:shape>
                <v:shape id="Picture 5" o:spid="_x0000_s1028" type="#_x0000_t75" style="position:absolute;left:9109;top:1766;width:29943;height:60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irwQAAANoAAAAPAAAAZHJzL2Rvd25yZXYueG1sRI9Bi8Iw&#10;FITvgv8hPMGLaFoPItUoKgqC7EFX2OujeTbF5qU0qdZ/bxYEj8PMfMMs152txIMaXzpWkE4SEMS5&#10;0yUXCq6/h/EchA/IGivHpOBFHtarfm+JmXZPPtPjEgoRIewzVGBCqDMpfW7Iop+4mjh6N9dYDFE2&#10;hdQNPiPcVnKaJDNpseS4YLCmnaH8fmmtgqRNf7rt7lpszN9Ln6r9KG0PI6WGg26zABGoC9/wp33U&#10;CqbwfyXeALl6AwAA//8DAFBLAQItABQABgAIAAAAIQDb4fbL7gAAAIUBAAATAAAAAAAAAAAAAAAA&#10;AAAAAABbQ29udGVudF9UeXBlc10ueG1sUEsBAi0AFAAGAAgAAAAhAFr0LFu/AAAAFQEAAAsAAAAA&#10;AAAAAAAAAAAAHwEAAF9yZWxzLy5yZWxzUEsBAi0AFAAGAAgAAAAhAB88eKvBAAAA2gAAAA8AAAAA&#10;AAAAAAAAAAAABwIAAGRycy9kb3ducmV2LnhtbFBLBQYAAAAAAwADALcAAAD1AgAAAAA=&#10;">
                  <v:imagedata r:id="rId9" o:title=""/>
                </v:shape>
              </v:group>
            </w:pict>
          </mc:Fallback>
        </mc:AlternateContent>
      </w:r>
    </w:p>
    <w:p w14:paraId="78380C1D" w14:textId="77777777" w:rsidR="00D01CEA" w:rsidRDefault="00D01CEA"/>
    <w:p w14:paraId="19359F03" w14:textId="77777777" w:rsidR="00A81802" w:rsidRDefault="00A81802" w:rsidP="00A81802">
      <w:pPr>
        <w:jc w:val="center"/>
        <w:rPr>
          <w:b/>
          <w:bCs/>
          <w:sz w:val="32"/>
          <w:szCs w:val="32"/>
        </w:rPr>
      </w:pPr>
      <w:r w:rsidRPr="006B47B8">
        <w:rPr>
          <w:b/>
          <w:bCs/>
          <w:sz w:val="32"/>
          <w:szCs w:val="32"/>
        </w:rPr>
        <w:t>Employer-Based Field Placement Proposal</w:t>
      </w:r>
    </w:p>
    <w:p w14:paraId="3921EDEA" w14:textId="77777777" w:rsidR="00D75589" w:rsidRPr="00AA5F63" w:rsidRDefault="00D75589" w:rsidP="00A81802">
      <w:pPr>
        <w:jc w:val="center"/>
        <w:rPr>
          <w:b/>
          <w:bCs/>
          <w:szCs w:val="32"/>
        </w:rPr>
      </w:pPr>
    </w:p>
    <w:p w14:paraId="65B0E9D8" w14:textId="77777777" w:rsidR="00D75589" w:rsidRPr="00AA5F63" w:rsidRDefault="00D75589" w:rsidP="00D75589">
      <w:r w:rsidRPr="00AA5F63">
        <w:t>The Council on Social Work Education (CSWE) states that student field assignments and employment tasks may be the same and counted toward required field hours if the tasks have clear links to the social work competencies, and their related behaviors. The field instructor and employment supervisor of a student may be the same person if necessary, however in such cases, supervision time for field education learning must be separate from supervision time for employment.</w:t>
      </w:r>
    </w:p>
    <w:p w14:paraId="4F07FA61" w14:textId="77777777" w:rsidR="00AA5F63" w:rsidRPr="00AA5F63" w:rsidRDefault="00AA5F63" w:rsidP="00D75589"/>
    <w:p w14:paraId="001D3F32" w14:textId="77777777" w:rsidR="00AA5F63" w:rsidRPr="00AA5F63" w:rsidRDefault="00AA5F63" w:rsidP="00D75589">
      <w:r w:rsidRPr="00AA5F63">
        <w:t xml:space="preserve">While overlap between employment tasks and internship is allowed, you are encouraged to engage in some new activities </w:t>
      </w:r>
      <w:proofErr w:type="gramStart"/>
      <w:r w:rsidRPr="00AA5F63">
        <w:t>in order to</w:t>
      </w:r>
      <w:proofErr w:type="gramEnd"/>
      <w:r w:rsidRPr="00AA5F63">
        <w:t xml:space="preserve"> grow and </w:t>
      </w:r>
      <w:r w:rsidR="00664EAE">
        <w:t>meet</w:t>
      </w:r>
      <w:r w:rsidRPr="00AA5F63">
        <w:t xml:space="preserve"> learning and professional goals.</w:t>
      </w:r>
    </w:p>
    <w:p w14:paraId="7D0E207A" w14:textId="77777777" w:rsidR="00A81802" w:rsidRPr="00AA5F63" w:rsidRDefault="00A81802" w:rsidP="00A81802">
      <w:pPr>
        <w:jc w:val="center"/>
        <w:rPr>
          <w:b/>
          <w:bCs/>
          <w:sz w:val="18"/>
        </w:rPr>
      </w:pPr>
    </w:p>
    <w:p w14:paraId="2200D4D2" w14:textId="77777777" w:rsidR="00A81802" w:rsidRPr="006B47B8" w:rsidRDefault="00A81802" w:rsidP="00A81802">
      <w:pPr>
        <w:rPr>
          <w:b/>
          <w:bCs/>
        </w:rPr>
      </w:pPr>
      <w:r w:rsidRPr="006B47B8">
        <w:rPr>
          <w:b/>
          <w:bCs/>
          <w:u w:val="single"/>
        </w:rPr>
        <w:t>Student Information</w:t>
      </w:r>
    </w:p>
    <w:p w14:paraId="14F13EC1" w14:textId="5BDDB2C3" w:rsidR="00A81802" w:rsidRPr="006B47B8" w:rsidRDefault="00A81802" w:rsidP="00A81802">
      <w:r w:rsidRPr="006B47B8">
        <w:t>Name</w:t>
      </w:r>
      <w:sdt>
        <w:sdtPr>
          <w:id w:val="1290005292"/>
          <w:placeholder>
            <w:docPart w:val="DefaultPlaceholder_-1854013440"/>
          </w:placeholder>
          <w:showingPlcHdr/>
          <w:text/>
        </w:sdtPr>
        <w:sdtEndPr/>
        <w:sdtContent>
          <w:r w:rsidR="00B04258" w:rsidRPr="00C00E37">
            <w:rPr>
              <w:rStyle w:val="PlaceholderText"/>
            </w:rPr>
            <w:t>Click or tap here to enter text.</w:t>
          </w:r>
        </w:sdtContent>
      </w:sdt>
    </w:p>
    <w:p w14:paraId="06012A03" w14:textId="3C44AF18" w:rsidR="00A81802" w:rsidRPr="006B47B8" w:rsidRDefault="00A81802" w:rsidP="00A81802">
      <w:r w:rsidRPr="006B47B8">
        <w:t>City:</w:t>
      </w:r>
      <w:sdt>
        <w:sdtPr>
          <w:id w:val="-605264601"/>
          <w:placeholder>
            <w:docPart w:val="DefaultPlaceholder_-1854013440"/>
          </w:placeholder>
          <w:showingPlcHdr/>
          <w:text/>
        </w:sdtPr>
        <w:sdtEndPr/>
        <w:sdtContent>
          <w:r w:rsidR="00B04258" w:rsidRPr="00C00E37">
            <w:rPr>
              <w:rStyle w:val="PlaceholderText"/>
            </w:rPr>
            <w:t>Click or tap here to enter text.</w:t>
          </w:r>
        </w:sdtContent>
      </w:sdt>
    </w:p>
    <w:p w14:paraId="75B57BE5" w14:textId="2DDC41E6" w:rsidR="00A81802" w:rsidRPr="006B47B8" w:rsidRDefault="00A81802" w:rsidP="00A81802">
      <w:r w:rsidRPr="006B47B8">
        <w:t>State:</w:t>
      </w:r>
      <w:sdt>
        <w:sdtPr>
          <w:alias w:val="State"/>
          <w:tag w:val="State"/>
          <w:id w:val="1217554544"/>
          <w:placeholder>
            <w:docPart w:val="DefaultPlaceholder_-1854013438"/>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dia" w:value="Flordi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ana" w:value="Louis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 Carolina" w:value="Sout Carolina"/>
            <w:listItem w:displayText="South Dakota" w:value="South Dakota"/>
            <w:listItem w:displayText="Texas" w:value="Texas"/>
            <w:listItem w:displayText="Tennessee" w:value="Tennessee"/>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Washington DC" w:value="Washington DC"/>
          </w:dropDownList>
        </w:sdtPr>
        <w:sdtEndPr/>
        <w:sdtContent>
          <w:r w:rsidR="00DC664C" w:rsidRPr="00C00E37">
            <w:rPr>
              <w:rStyle w:val="PlaceholderText"/>
            </w:rPr>
            <w:t>Choose an item.</w:t>
          </w:r>
        </w:sdtContent>
      </w:sdt>
    </w:p>
    <w:p w14:paraId="4E5EF2FB" w14:textId="569A063B" w:rsidR="00A81802" w:rsidRPr="006B47B8" w:rsidRDefault="00A81802" w:rsidP="00A81802">
      <w:r w:rsidRPr="006B47B8">
        <w:t>Phone #:</w:t>
      </w:r>
      <w:sdt>
        <w:sdtPr>
          <w:id w:val="-253814657"/>
          <w:placeholder>
            <w:docPart w:val="DefaultPlaceholder_-1854013440"/>
          </w:placeholder>
          <w:showingPlcHdr/>
          <w:text/>
        </w:sdtPr>
        <w:sdtEndPr/>
        <w:sdtContent>
          <w:r w:rsidR="00B04258" w:rsidRPr="00C00E37">
            <w:rPr>
              <w:rStyle w:val="PlaceholderText"/>
            </w:rPr>
            <w:t>Click or tap here to enter text.</w:t>
          </w:r>
        </w:sdtContent>
      </w:sdt>
    </w:p>
    <w:p w14:paraId="2B9C6B84" w14:textId="40B63EBA" w:rsidR="00A81802" w:rsidRPr="006B47B8" w:rsidRDefault="00A81802" w:rsidP="00A81802">
      <w:r w:rsidRPr="006B47B8">
        <w:t>MIX Email</w:t>
      </w:r>
      <w:r w:rsidR="007E2C12">
        <w:t>:</w:t>
      </w:r>
      <w:sdt>
        <w:sdtPr>
          <w:id w:val="372513919"/>
          <w:placeholder>
            <w:docPart w:val="DefaultPlaceholder_-1854013440"/>
          </w:placeholder>
          <w:showingPlcHdr/>
          <w:text/>
        </w:sdtPr>
        <w:sdtEndPr/>
        <w:sdtContent>
          <w:r w:rsidR="007E2C12" w:rsidRPr="00C00E37">
            <w:rPr>
              <w:rStyle w:val="PlaceholderText"/>
            </w:rPr>
            <w:t>Click or tap here to enter text.</w:t>
          </w:r>
        </w:sdtContent>
      </w:sdt>
    </w:p>
    <w:p w14:paraId="2AD562BF" w14:textId="38F93499" w:rsidR="00A81802" w:rsidRPr="006B47B8" w:rsidRDefault="00A81802" w:rsidP="00A81802">
      <w:r w:rsidRPr="006B47B8">
        <w:t>Placement Start Date:</w:t>
      </w:r>
      <w:sdt>
        <w:sdtPr>
          <w:id w:val="567078430"/>
          <w:placeholder>
            <w:docPart w:val="DefaultPlaceholder_-1854013437"/>
          </w:placeholder>
          <w:showingPlcHdr/>
          <w:date>
            <w:dateFormat w:val="M/d/yyyy"/>
            <w:lid w:val="en-US"/>
            <w:storeMappedDataAs w:val="dateTime"/>
            <w:calendar w:val="gregorian"/>
          </w:date>
        </w:sdtPr>
        <w:sdtEndPr/>
        <w:sdtContent>
          <w:r w:rsidR="00277709" w:rsidRPr="00C00E37">
            <w:rPr>
              <w:rStyle w:val="PlaceholderText"/>
            </w:rPr>
            <w:t>Click or tap to enter a date.</w:t>
          </w:r>
        </w:sdtContent>
      </w:sdt>
    </w:p>
    <w:p w14:paraId="573A1147" w14:textId="6EC39E23" w:rsidR="00A81802" w:rsidRDefault="00A81802" w:rsidP="00A81802">
      <w:r w:rsidRPr="006B47B8">
        <w:t>Placement End Date:</w:t>
      </w:r>
      <w:sdt>
        <w:sdtPr>
          <w:id w:val="181711211"/>
          <w:placeholder>
            <w:docPart w:val="DefaultPlaceholder_-1854013437"/>
          </w:placeholder>
          <w:showingPlcHdr/>
          <w:date w:fullDate="2022-09-30T00:00:00Z">
            <w:dateFormat w:val="M/d/yyyy"/>
            <w:lid w:val="en-US"/>
            <w:storeMappedDataAs w:val="dateTime"/>
            <w:calendar w:val="gregorian"/>
          </w:date>
        </w:sdtPr>
        <w:sdtEndPr/>
        <w:sdtContent>
          <w:r w:rsidR="00277709" w:rsidRPr="00C00E37">
            <w:rPr>
              <w:rStyle w:val="PlaceholderText"/>
            </w:rPr>
            <w:t>Click or tap to enter a date.</w:t>
          </w:r>
        </w:sdtContent>
      </w:sdt>
    </w:p>
    <w:p w14:paraId="69B5AD1A" w14:textId="77777777" w:rsidR="00A81802" w:rsidRPr="00AA5F63" w:rsidRDefault="00A81802" w:rsidP="00A81802">
      <w:pPr>
        <w:rPr>
          <w:sz w:val="18"/>
        </w:rPr>
      </w:pPr>
    </w:p>
    <w:p w14:paraId="79BEB641" w14:textId="77777777" w:rsidR="00A81802" w:rsidRPr="006B47B8" w:rsidRDefault="00A81802" w:rsidP="00A81802">
      <w:pPr>
        <w:rPr>
          <w:b/>
          <w:bCs/>
        </w:rPr>
      </w:pPr>
      <w:r w:rsidRPr="006B47B8">
        <w:rPr>
          <w:b/>
          <w:bCs/>
          <w:u w:val="single"/>
        </w:rPr>
        <w:t>Agency Information</w:t>
      </w:r>
    </w:p>
    <w:p w14:paraId="2462C677" w14:textId="70D3C9F1" w:rsidR="00A81802" w:rsidRPr="006B47B8" w:rsidRDefault="00A81802" w:rsidP="00A81802">
      <w:r w:rsidRPr="006B47B8">
        <w:t>Agency Name:</w:t>
      </w:r>
      <w:sdt>
        <w:sdtPr>
          <w:id w:val="700598595"/>
          <w:placeholder>
            <w:docPart w:val="DefaultPlaceholder_-1854013440"/>
          </w:placeholder>
          <w:showingPlcHdr/>
          <w:text/>
        </w:sdtPr>
        <w:sdtEndPr/>
        <w:sdtContent>
          <w:r w:rsidR="00277709" w:rsidRPr="00C00E37">
            <w:rPr>
              <w:rStyle w:val="PlaceholderText"/>
            </w:rPr>
            <w:t>Click or tap here to enter text.</w:t>
          </w:r>
        </w:sdtContent>
      </w:sdt>
    </w:p>
    <w:p w14:paraId="7C64779A" w14:textId="349AF207" w:rsidR="00A81802" w:rsidRPr="006B47B8" w:rsidRDefault="00A81802" w:rsidP="00A81802">
      <w:r w:rsidRPr="006B47B8">
        <w:t>Agency Address:</w:t>
      </w:r>
      <w:sdt>
        <w:sdtPr>
          <w:id w:val="-1517921609"/>
          <w:placeholder>
            <w:docPart w:val="DefaultPlaceholder_-1854013440"/>
          </w:placeholder>
          <w:showingPlcHdr/>
          <w:text/>
        </w:sdtPr>
        <w:sdtEndPr/>
        <w:sdtContent>
          <w:r w:rsidR="00277709" w:rsidRPr="00C00E37">
            <w:rPr>
              <w:rStyle w:val="PlaceholderText"/>
            </w:rPr>
            <w:t>Click or tap here to enter text.</w:t>
          </w:r>
        </w:sdtContent>
      </w:sdt>
    </w:p>
    <w:p w14:paraId="198CCE15" w14:textId="2C3DF4B6" w:rsidR="00B04258" w:rsidRDefault="00A81802" w:rsidP="00A81802">
      <w:r w:rsidRPr="006B47B8">
        <w:t>City:</w:t>
      </w:r>
      <w:sdt>
        <w:sdtPr>
          <w:id w:val="-361447643"/>
          <w:placeholder>
            <w:docPart w:val="DefaultPlaceholder_-1854013440"/>
          </w:placeholder>
          <w:showingPlcHdr/>
          <w:text/>
        </w:sdtPr>
        <w:sdtEndPr/>
        <w:sdtContent>
          <w:r w:rsidR="00B04258" w:rsidRPr="00C00E37">
            <w:rPr>
              <w:rStyle w:val="PlaceholderText"/>
            </w:rPr>
            <w:t>Click or tap here to enter text.</w:t>
          </w:r>
        </w:sdtContent>
      </w:sdt>
    </w:p>
    <w:p w14:paraId="71B158D2" w14:textId="49CAAD9B" w:rsidR="00A81802" w:rsidRPr="006B47B8" w:rsidRDefault="00B04258" w:rsidP="00A81802">
      <w:r>
        <w:t>S</w:t>
      </w:r>
      <w:r w:rsidR="00A81802" w:rsidRPr="006B47B8">
        <w:t>tate:</w:t>
      </w:r>
      <w:sdt>
        <w:sdtPr>
          <w:alias w:val="State"/>
          <w:tag w:val="State"/>
          <w:id w:val="1504700171"/>
          <w:placeholder>
            <w:docPart w:val="21506A4DDF334733862CE174FEB04EC6"/>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 w:value="Florida "/>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siana" w:value="Lousiana"/>
            <w:listItem w:displayText="Maine" w:value="Maine"/>
            <w:listItem w:displayText="Maryland" w:value="Maryland"/>
            <w:listItem w:displayText="Masschusetts" w:value="Mass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e" w:value="Oregone"/>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ashington DC" w:value="Washington DC"/>
            <w:listItem w:displayText="West Virginia" w:value="West Virginia"/>
            <w:listItem w:displayText="Wisconsin" w:value="Wisconsin"/>
            <w:listItem w:displayText="Wyoming" w:value="Wyoming"/>
          </w:dropDownList>
        </w:sdtPr>
        <w:sdtEndPr/>
        <w:sdtContent>
          <w:r w:rsidRPr="00C00E37">
            <w:rPr>
              <w:rStyle w:val="PlaceholderText"/>
            </w:rPr>
            <w:t>Choose an item.</w:t>
          </w:r>
        </w:sdtContent>
      </w:sdt>
    </w:p>
    <w:p w14:paraId="3BA9774F" w14:textId="3CFF4349" w:rsidR="00A81802" w:rsidRPr="006B47B8" w:rsidRDefault="00A81802" w:rsidP="00A81802">
      <w:r w:rsidRPr="006B47B8">
        <w:t>Zip:</w:t>
      </w:r>
      <w:sdt>
        <w:sdtPr>
          <w:id w:val="-586765388"/>
          <w:placeholder>
            <w:docPart w:val="DefaultPlaceholder_-1854013440"/>
          </w:placeholder>
          <w:showingPlcHdr/>
          <w:text/>
        </w:sdtPr>
        <w:sdtEndPr/>
        <w:sdtContent>
          <w:r w:rsidR="007E2C12" w:rsidRPr="00C00E37">
            <w:rPr>
              <w:rStyle w:val="PlaceholderText"/>
            </w:rPr>
            <w:t>Click or tap here to enter text.</w:t>
          </w:r>
        </w:sdtContent>
      </w:sdt>
    </w:p>
    <w:p w14:paraId="6F52F7D3" w14:textId="00CC724B" w:rsidR="005A41D8" w:rsidRDefault="005A41D8" w:rsidP="00A81802">
      <w:pPr>
        <w:rPr>
          <w:b/>
          <w:bCs/>
        </w:rPr>
      </w:pPr>
      <w:r>
        <w:rPr>
          <w:b/>
          <w:bCs/>
        </w:rPr>
        <w:t>Student’s Job Title:</w:t>
      </w:r>
      <w:sdt>
        <w:sdtPr>
          <w:rPr>
            <w:b/>
            <w:bCs/>
          </w:rPr>
          <w:id w:val="101928163"/>
          <w:placeholder>
            <w:docPart w:val="DefaultPlaceholder_-1854013440"/>
          </w:placeholder>
          <w:showingPlcHdr/>
          <w:text/>
        </w:sdtPr>
        <w:sdtEndPr/>
        <w:sdtContent>
          <w:r w:rsidR="00277709" w:rsidRPr="00C00E37">
            <w:rPr>
              <w:rStyle w:val="PlaceholderText"/>
            </w:rPr>
            <w:t>Click or tap here to enter text.</w:t>
          </w:r>
        </w:sdtContent>
      </w:sdt>
    </w:p>
    <w:p w14:paraId="5CFA4998" w14:textId="0144145F" w:rsidR="005A41D8" w:rsidRPr="005A41D8" w:rsidRDefault="005A41D8" w:rsidP="00A81802">
      <w:pPr>
        <w:rPr>
          <w:bCs/>
        </w:rPr>
      </w:pPr>
      <w:r w:rsidRPr="005A41D8">
        <w:rPr>
          <w:bCs/>
        </w:rPr>
        <w:t>Number of years employed in this position:</w:t>
      </w:r>
      <w:sdt>
        <w:sdtPr>
          <w:rPr>
            <w:bCs/>
          </w:rPr>
          <w:id w:val="-1158605634"/>
          <w:placeholder>
            <w:docPart w:val="DefaultPlaceholder_-1854013440"/>
          </w:placeholder>
          <w:showingPlcHdr/>
          <w:text/>
        </w:sdtPr>
        <w:sdtEndPr/>
        <w:sdtContent>
          <w:r w:rsidR="00277709" w:rsidRPr="00C00E37">
            <w:rPr>
              <w:rStyle w:val="PlaceholderText"/>
            </w:rPr>
            <w:t>Click or tap here to enter text.</w:t>
          </w:r>
        </w:sdtContent>
      </w:sdt>
    </w:p>
    <w:p w14:paraId="08E63473" w14:textId="2CA706AF" w:rsidR="00A81802" w:rsidRPr="004A262D" w:rsidRDefault="00A81802" w:rsidP="00A81802">
      <w:pPr>
        <w:rPr>
          <w:b/>
          <w:bCs/>
          <w:u w:val="single"/>
        </w:rPr>
      </w:pPr>
      <w:r w:rsidRPr="004A262D">
        <w:rPr>
          <w:b/>
          <w:bCs/>
          <w:u w:val="single"/>
        </w:rPr>
        <w:t>Current Work Supervisor</w:t>
      </w:r>
    </w:p>
    <w:p w14:paraId="0276C64B" w14:textId="23DED694" w:rsidR="004372A8" w:rsidRDefault="004372A8" w:rsidP="00A81802">
      <w:r>
        <w:t>Name:</w:t>
      </w:r>
      <w:sdt>
        <w:sdtPr>
          <w:id w:val="884832405"/>
          <w:placeholder>
            <w:docPart w:val="DefaultPlaceholder_-1854013440"/>
          </w:placeholder>
          <w:showingPlcHdr/>
          <w:text/>
        </w:sdtPr>
        <w:sdtEndPr/>
        <w:sdtContent>
          <w:r w:rsidR="00277709" w:rsidRPr="00C00E37">
            <w:rPr>
              <w:rStyle w:val="PlaceholderText"/>
            </w:rPr>
            <w:t>Click or tap here to enter text.</w:t>
          </w:r>
        </w:sdtContent>
      </w:sdt>
    </w:p>
    <w:p w14:paraId="21A1ECA9" w14:textId="04453DEC" w:rsidR="00A81802" w:rsidRPr="006B47B8" w:rsidRDefault="00A81802" w:rsidP="00A81802">
      <w:r w:rsidRPr="006B47B8">
        <w:t>Title:</w:t>
      </w:r>
      <w:sdt>
        <w:sdtPr>
          <w:id w:val="621816884"/>
          <w:placeholder>
            <w:docPart w:val="DefaultPlaceholder_-1854013440"/>
          </w:placeholder>
          <w:showingPlcHdr/>
          <w:text/>
        </w:sdtPr>
        <w:sdtEndPr/>
        <w:sdtContent>
          <w:r w:rsidR="00277709" w:rsidRPr="00C00E37">
            <w:rPr>
              <w:rStyle w:val="PlaceholderText"/>
            </w:rPr>
            <w:t>Click or tap here to enter text.</w:t>
          </w:r>
        </w:sdtContent>
      </w:sdt>
    </w:p>
    <w:p w14:paraId="5C00D8D3" w14:textId="35779B29" w:rsidR="00A81802" w:rsidRPr="006B47B8" w:rsidRDefault="00A81802" w:rsidP="00A81802">
      <w:r w:rsidRPr="006B47B8">
        <w:t>Email:</w:t>
      </w:r>
      <w:sdt>
        <w:sdtPr>
          <w:id w:val="851385183"/>
          <w:placeholder>
            <w:docPart w:val="DefaultPlaceholder_-1854013440"/>
          </w:placeholder>
          <w:showingPlcHdr/>
          <w:text/>
        </w:sdtPr>
        <w:sdtEndPr/>
        <w:sdtContent>
          <w:r w:rsidR="00277709" w:rsidRPr="00C00E37">
            <w:rPr>
              <w:rStyle w:val="PlaceholderText"/>
            </w:rPr>
            <w:t>Click or tap here to enter text.</w:t>
          </w:r>
        </w:sdtContent>
      </w:sdt>
    </w:p>
    <w:p w14:paraId="278B07CC" w14:textId="6636AA17" w:rsidR="00A81802" w:rsidRPr="006B47B8" w:rsidRDefault="00A81802" w:rsidP="00A81802">
      <w:r w:rsidRPr="006B47B8">
        <w:t>Phone:</w:t>
      </w:r>
      <w:sdt>
        <w:sdtPr>
          <w:id w:val="-1228601520"/>
          <w:placeholder>
            <w:docPart w:val="DefaultPlaceholder_-1854013440"/>
          </w:placeholder>
          <w:showingPlcHdr/>
          <w:text/>
        </w:sdtPr>
        <w:sdtEndPr/>
        <w:sdtContent>
          <w:r w:rsidR="00277709" w:rsidRPr="00C00E37">
            <w:rPr>
              <w:rStyle w:val="PlaceholderText"/>
            </w:rPr>
            <w:t>Click or tap here to enter text.</w:t>
          </w:r>
        </w:sdtContent>
      </w:sdt>
    </w:p>
    <w:p w14:paraId="1BB6DB3A" w14:textId="5A414804" w:rsidR="005A41D8" w:rsidRPr="004A262D" w:rsidRDefault="00A81802" w:rsidP="00A81802">
      <w:pPr>
        <w:rPr>
          <w:b/>
          <w:bCs/>
          <w:u w:val="single"/>
        </w:rPr>
      </w:pPr>
      <w:r w:rsidRPr="004A262D">
        <w:rPr>
          <w:b/>
          <w:bCs/>
          <w:u w:val="single"/>
        </w:rPr>
        <w:t>Proposed MSW Field Instructor</w:t>
      </w:r>
    </w:p>
    <w:p w14:paraId="510509CD" w14:textId="77777777" w:rsidR="00A81802" w:rsidRPr="006B47B8" w:rsidRDefault="005A41D8" w:rsidP="00A81802">
      <w:pPr>
        <w:rPr>
          <w:b/>
          <w:bCs/>
        </w:rPr>
      </w:pPr>
      <w:r w:rsidRPr="005A41D8">
        <w:rPr>
          <w:bCs/>
          <w:i/>
        </w:rPr>
        <w:t>(This is a</w:t>
      </w:r>
      <w:r w:rsidRPr="005A41D8">
        <w:rPr>
          <w:i/>
        </w:rPr>
        <w:t>n individual who has an MSW from a CSWE accredited program with 2 years of post-MSW exper</w:t>
      </w:r>
      <w:r>
        <w:rPr>
          <w:i/>
        </w:rPr>
        <w:t>i</w:t>
      </w:r>
      <w:r w:rsidRPr="005A41D8">
        <w:rPr>
          <w:i/>
        </w:rPr>
        <w:t xml:space="preserve">ence and is willing to serve as a Field Instructor. </w:t>
      </w:r>
      <w:r w:rsidRPr="005A41D8">
        <w:rPr>
          <w:i/>
          <w:lang w:bidi="en-US"/>
        </w:rPr>
        <w:t>Whenever possible, this should not be your work supervisor</w:t>
      </w:r>
      <w:r>
        <w:rPr>
          <w:i/>
          <w:lang w:bidi="en-US"/>
        </w:rPr>
        <w:t>.</w:t>
      </w:r>
      <w:r w:rsidRPr="005A41D8">
        <w:rPr>
          <w:i/>
        </w:rPr>
        <w:t>)</w:t>
      </w:r>
    </w:p>
    <w:p w14:paraId="4955CD1F" w14:textId="48D12A1C" w:rsidR="004372A8" w:rsidRDefault="004372A8" w:rsidP="004372A8">
      <w:r>
        <w:t>Name:</w:t>
      </w:r>
      <w:sdt>
        <w:sdtPr>
          <w:id w:val="1455835777"/>
          <w:placeholder>
            <w:docPart w:val="DefaultPlaceholder_-1854013440"/>
          </w:placeholder>
          <w:showingPlcHdr/>
          <w:text/>
        </w:sdtPr>
        <w:sdtEndPr/>
        <w:sdtContent>
          <w:r w:rsidR="00277709" w:rsidRPr="00C00E37">
            <w:rPr>
              <w:rStyle w:val="PlaceholderText"/>
            </w:rPr>
            <w:t>Click or tap here to enter text.</w:t>
          </w:r>
        </w:sdtContent>
      </w:sdt>
    </w:p>
    <w:p w14:paraId="7BAAFB52" w14:textId="7105AFFC" w:rsidR="00A81802" w:rsidRPr="006B47B8" w:rsidRDefault="00A81802" w:rsidP="00A81802">
      <w:r w:rsidRPr="006B47B8">
        <w:t>Title:</w:t>
      </w:r>
      <w:sdt>
        <w:sdtPr>
          <w:id w:val="1865400625"/>
          <w:placeholder>
            <w:docPart w:val="DefaultPlaceholder_-1854013440"/>
          </w:placeholder>
          <w:showingPlcHdr/>
          <w:text/>
        </w:sdtPr>
        <w:sdtEndPr/>
        <w:sdtContent>
          <w:r w:rsidR="00277709" w:rsidRPr="00C00E37">
            <w:rPr>
              <w:rStyle w:val="PlaceholderText"/>
            </w:rPr>
            <w:t>Click or tap here to enter text.</w:t>
          </w:r>
        </w:sdtContent>
      </w:sdt>
    </w:p>
    <w:p w14:paraId="6978698E" w14:textId="66A89F70" w:rsidR="00A81802" w:rsidRPr="006B47B8" w:rsidRDefault="00A81802" w:rsidP="00A81802">
      <w:r w:rsidRPr="006B47B8">
        <w:t>Email:</w:t>
      </w:r>
      <w:sdt>
        <w:sdtPr>
          <w:id w:val="1443797614"/>
          <w:placeholder>
            <w:docPart w:val="DefaultPlaceholder_-1854013440"/>
          </w:placeholder>
          <w:showingPlcHdr/>
          <w:text/>
        </w:sdtPr>
        <w:sdtEndPr/>
        <w:sdtContent>
          <w:r w:rsidR="00277709" w:rsidRPr="00C00E37">
            <w:rPr>
              <w:rStyle w:val="PlaceholderText"/>
            </w:rPr>
            <w:t>Click or tap here to enter text.</w:t>
          </w:r>
        </w:sdtContent>
      </w:sdt>
    </w:p>
    <w:p w14:paraId="4B7654A9" w14:textId="4E144A71" w:rsidR="00A81802" w:rsidRPr="006B47B8" w:rsidRDefault="00A81802" w:rsidP="00A81802">
      <w:r w:rsidRPr="006B47B8">
        <w:t>Phone:</w:t>
      </w:r>
      <w:sdt>
        <w:sdtPr>
          <w:id w:val="-1869827660"/>
          <w:placeholder>
            <w:docPart w:val="DefaultPlaceholder_-1854013440"/>
          </w:placeholder>
          <w:showingPlcHdr/>
          <w:text/>
        </w:sdtPr>
        <w:sdtEndPr/>
        <w:sdtContent>
          <w:r w:rsidR="00277709" w:rsidRPr="00C00E37">
            <w:rPr>
              <w:rStyle w:val="PlaceholderText"/>
            </w:rPr>
            <w:t>Click or tap here to enter text.</w:t>
          </w:r>
        </w:sdtContent>
      </w:sdt>
    </w:p>
    <w:p w14:paraId="159ABCB3" w14:textId="3E34B49B" w:rsidR="00A81802" w:rsidRPr="004A262D" w:rsidRDefault="00A81802" w:rsidP="00A81802">
      <w:pPr>
        <w:rPr>
          <w:b/>
          <w:bCs/>
          <w:u w:val="single"/>
        </w:rPr>
      </w:pPr>
      <w:r w:rsidRPr="004A262D">
        <w:rPr>
          <w:b/>
          <w:bCs/>
          <w:u w:val="single"/>
        </w:rPr>
        <w:t>Proposed Site Supervisor (if applicable)</w:t>
      </w:r>
    </w:p>
    <w:p w14:paraId="6C45E8AE" w14:textId="77777777" w:rsidR="005A41D8" w:rsidRPr="005A41D8" w:rsidRDefault="005A41D8" w:rsidP="00A81802">
      <w:pPr>
        <w:rPr>
          <w:bCs/>
          <w:i/>
        </w:rPr>
      </w:pPr>
      <w:r w:rsidRPr="005A41D8">
        <w:rPr>
          <w:bCs/>
          <w:i/>
        </w:rPr>
        <w:t xml:space="preserve">(This is an individual who works at the agency and will have regular oversite of the student but does not necessarily have a social work background. A site supervisor is necessary if the field instructor is external to the organization, or </w:t>
      </w:r>
      <w:proofErr w:type="gramStart"/>
      <w:r w:rsidRPr="005A41D8">
        <w:rPr>
          <w:bCs/>
          <w:i/>
        </w:rPr>
        <w:t>is sometimes utilized</w:t>
      </w:r>
      <w:proofErr w:type="gramEnd"/>
      <w:r w:rsidRPr="005A41D8">
        <w:rPr>
          <w:bCs/>
          <w:i/>
        </w:rPr>
        <w:t xml:space="preserve"> when this person will work more closely with the student than the field instructor)</w:t>
      </w:r>
    </w:p>
    <w:p w14:paraId="50FC4A41" w14:textId="3A5DE970" w:rsidR="004372A8" w:rsidRDefault="004372A8" w:rsidP="004372A8">
      <w:r>
        <w:t>Name:</w:t>
      </w:r>
      <w:sdt>
        <w:sdtPr>
          <w:id w:val="-1989242908"/>
          <w:placeholder>
            <w:docPart w:val="DefaultPlaceholder_-1854013440"/>
          </w:placeholder>
          <w:showingPlcHdr/>
          <w:text/>
        </w:sdtPr>
        <w:sdtEndPr/>
        <w:sdtContent>
          <w:r w:rsidR="00277709" w:rsidRPr="00C00E37">
            <w:rPr>
              <w:rStyle w:val="PlaceholderText"/>
            </w:rPr>
            <w:t>Click or tap here to enter text.</w:t>
          </w:r>
        </w:sdtContent>
      </w:sdt>
    </w:p>
    <w:p w14:paraId="79B980F1" w14:textId="5E9044C6" w:rsidR="00A81802" w:rsidRPr="006B47B8" w:rsidRDefault="00A81802" w:rsidP="00A81802">
      <w:r w:rsidRPr="006B47B8">
        <w:t>Title:</w:t>
      </w:r>
      <w:sdt>
        <w:sdtPr>
          <w:id w:val="488525806"/>
          <w:placeholder>
            <w:docPart w:val="DefaultPlaceholder_-1854013440"/>
          </w:placeholder>
          <w:showingPlcHdr/>
          <w:text/>
        </w:sdtPr>
        <w:sdtEndPr/>
        <w:sdtContent>
          <w:r w:rsidR="00277709" w:rsidRPr="00C00E37">
            <w:rPr>
              <w:rStyle w:val="PlaceholderText"/>
            </w:rPr>
            <w:t>Click or tap here to enter text.</w:t>
          </w:r>
        </w:sdtContent>
      </w:sdt>
    </w:p>
    <w:p w14:paraId="5C949BE1" w14:textId="10B83302" w:rsidR="00A81802" w:rsidRPr="006B47B8" w:rsidRDefault="00A81802" w:rsidP="00A81802">
      <w:r w:rsidRPr="006B47B8">
        <w:t>Email</w:t>
      </w:r>
      <w:r w:rsidR="00277709">
        <w:t>:</w:t>
      </w:r>
      <w:sdt>
        <w:sdtPr>
          <w:id w:val="-1143113860"/>
          <w:placeholder>
            <w:docPart w:val="DefaultPlaceholder_-1854013440"/>
          </w:placeholder>
          <w:showingPlcHdr/>
          <w:text/>
        </w:sdtPr>
        <w:sdtEndPr/>
        <w:sdtContent>
          <w:r w:rsidR="00277709" w:rsidRPr="00C00E37">
            <w:rPr>
              <w:rStyle w:val="PlaceholderText"/>
            </w:rPr>
            <w:t>Click or tap here to enter text.</w:t>
          </w:r>
        </w:sdtContent>
      </w:sdt>
    </w:p>
    <w:p w14:paraId="4C2CEA2B" w14:textId="2E1ED4DF" w:rsidR="00A81802" w:rsidRDefault="00A81802" w:rsidP="00A81802">
      <w:r w:rsidRPr="006B47B8">
        <w:t>Phone:</w:t>
      </w:r>
      <w:sdt>
        <w:sdtPr>
          <w:id w:val="-801920043"/>
          <w:placeholder>
            <w:docPart w:val="DefaultPlaceholder_-1854013440"/>
          </w:placeholder>
          <w:showingPlcHdr/>
          <w:text/>
        </w:sdtPr>
        <w:sdtEndPr/>
        <w:sdtContent>
          <w:r w:rsidR="00277709" w:rsidRPr="00C00E37">
            <w:rPr>
              <w:rStyle w:val="PlaceholderText"/>
            </w:rPr>
            <w:t>Click or tap here to enter text.</w:t>
          </w:r>
        </w:sdtContent>
      </w:sdt>
    </w:p>
    <w:p w14:paraId="72204EE2" w14:textId="77777777" w:rsidR="005A41D8" w:rsidRDefault="005A41D8" w:rsidP="00A81802"/>
    <w:p w14:paraId="5C7F1715" w14:textId="77777777" w:rsidR="00A81802" w:rsidRDefault="00A81802" w:rsidP="00A81802">
      <w:pPr>
        <w:pStyle w:val="ListParagraph"/>
        <w:ind w:left="1440"/>
      </w:pPr>
    </w:p>
    <w:p w14:paraId="12A55886" w14:textId="03CDFB8C" w:rsidR="00A81802" w:rsidRDefault="00A81802" w:rsidP="00A81802">
      <w:pPr>
        <w:pStyle w:val="ListParagraph"/>
        <w:numPr>
          <w:ilvl w:val="0"/>
          <w:numId w:val="3"/>
        </w:numPr>
      </w:pPr>
      <w:r>
        <w:t xml:space="preserve">Please describe your organization, including its mission, program areas, size and approximate number of professional staff, </w:t>
      </w:r>
      <w:proofErr w:type="gramStart"/>
      <w:r>
        <w:t>main office</w:t>
      </w:r>
      <w:proofErr w:type="gramEnd"/>
      <w:r>
        <w:t xml:space="preserve"> location, and satellite locations (as appropriate)</w:t>
      </w:r>
      <w:r w:rsidR="005A41D8">
        <w:t xml:space="preserve">. Provide 3-4 sentences about your current job responsibilities and </w:t>
      </w:r>
      <w:r>
        <w:t>explain where your current job fits within the organization and your program.</w:t>
      </w:r>
    </w:p>
    <w:sdt>
      <w:sdtPr>
        <w:id w:val="-1124918192"/>
        <w:placeholder>
          <w:docPart w:val="DefaultPlaceholder_-1854013440"/>
        </w:placeholder>
        <w:showingPlcHdr/>
        <w:text/>
      </w:sdtPr>
      <w:sdtEndPr/>
      <w:sdtContent>
        <w:p w14:paraId="1037DC24" w14:textId="33C014C4" w:rsidR="004A262D" w:rsidRDefault="007E2C12" w:rsidP="007E2C12">
          <w:pPr>
            <w:ind w:left="720"/>
          </w:pPr>
          <w:r w:rsidRPr="00C00E37">
            <w:rPr>
              <w:rStyle w:val="PlaceholderText"/>
            </w:rPr>
            <w:t>Click or tap here to enter text.</w:t>
          </w:r>
        </w:p>
      </w:sdtContent>
    </w:sdt>
    <w:p w14:paraId="45C90D44" w14:textId="77777777" w:rsidR="00BF0D2C" w:rsidRDefault="00BF0D2C" w:rsidP="00BF0D2C"/>
    <w:p w14:paraId="30392512" w14:textId="6FE89701" w:rsidR="004A262D" w:rsidRDefault="00BF0D2C" w:rsidP="007E2C12">
      <w:pPr>
        <w:pStyle w:val="ListParagraph"/>
        <w:numPr>
          <w:ilvl w:val="0"/>
          <w:numId w:val="3"/>
        </w:numPr>
      </w:pPr>
      <w:proofErr w:type="gramStart"/>
      <w:r>
        <w:t>Some</w:t>
      </w:r>
      <w:proofErr w:type="gramEnd"/>
      <w:r>
        <w:t xml:space="preserve"> employers may be able to accommodate </w:t>
      </w:r>
      <w:proofErr w:type="gramStart"/>
      <w:r>
        <w:t>you</w:t>
      </w:r>
      <w:proofErr w:type="gramEnd"/>
      <w:r>
        <w:t xml:space="preserve"> taking on additional activities as part of your work week, while other may require you to do this outside of your role. Describe any additional activities that your agency would support as part of your internship that are not part of your current role.</w:t>
      </w:r>
    </w:p>
    <w:sdt>
      <w:sdtPr>
        <w:id w:val="-140497657"/>
        <w:placeholder>
          <w:docPart w:val="DefaultPlaceholder_-1854013440"/>
        </w:placeholder>
        <w:showingPlcHdr/>
        <w:text/>
      </w:sdtPr>
      <w:sdtEndPr/>
      <w:sdtContent>
        <w:p w14:paraId="48F5E9F7" w14:textId="5DFB90B6" w:rsidR="007E2C12" w:rsidRDefault="007E2C12" w:rsidP="007E2C12">
          <w:pPr>
            <w:pStyle w:val="ListParagraph"/>
          </w:pPr>
          <w:r w:rsidRPr="00C00E37">
            <w:rPr>
              <w:rStyle w:val="PlaceholderText"/>
            </w:rPr>
            <w:t>Click or tap here to enter text.</w:t>
          </w:r>
        </w:p>
      </w:sdtContent>
    </w:sdt>
    <w:p w14:paraId="4B22B526" w14:textId="77777777" w:rsidR="00A81802" w:rsidRDefault="00A81802" w:rsidP="00A81802"/>
    <w:p w14:paraId="7148DE19" w14:textId="77777777" w:rsidR="00A81802" w:rsidRDefault="00A81802" w:rsidP="00A81802">
      <w:pPr>
        <w:pStyle w:val="ListParagraph"/>
        <w:numPr>
          <w:ilvl w:val="0"/>
          <w:numId w:val="3"/>
        </w:numPr>
      </w:pPr>
      <w:r>
        <w:t>Is this your second placement at this agency?</w:t>
      </w:r>
    </w:p>
    <w:p w14:paraId="137D5301" w14:textId="32905BBB" w:rsidR="00A81802" w:rsidRDefault="00082C27" w:rsidP="004A262D">
      <w:pPr>
        <w:pStyle w:val="ListParagraph"/>
        <w:ind w:left="1440"/>
      </w:pPr>
      <w:sdt>
        <w:sdtPr>
          <w:id w:val="368578075"/>
          <w14:checkbox>
            <w14:checked w14:val="0"/>
            <w14:checkedState w14:val="2612" w14:font="MS Gothic"/>
            <w14:uncheckedState w14:val="2610" w14:font="MS Gothic"/>
          </w14:checkbox>
        </w:sdtPr>
        <w:sdtEndPr/>
        <w:sdtContent>
          <w:r w:rsidR="004A262D">
            <w:rPr>
              <w:rFonts w:ascii="MS Gothic" w:eastAsia="MS Gothic" w:hAnsi="MS Gothic" w:hint="eastAsia"/>
            </w:rPr>
            <w:t>☐</w:t>
          </w:r>
        </w:sdtContent>
      </w:sdt>
      <w:r w:rsidR="00A81802">
        <w:t>No</w:t>
      </w:r>
    </w:p>
    <w:p w14:paraId="49E612D2" w14:textId="2EB775C4" w:rsidR="00A81802" w:rsidRDefault="00082C27" w:rsidP="004A262D">
      <w:pPr>
        <w:pStyle w:val="ListParagraph"/>
        <w:ind w:left="1440"/>
      </w:pPr>
      <w:sdt>
        <w:sdtPr>
          <w:id w:val="-1122298058"/>
          <w14:checkbox>
            <w14:checked w14:val="0"/>
            <w14:checkedState w14:val="2612" w14:font="MS Gothic"/>
            <w14:uncheckedState w14:val="2610" w14:font="MS Gothic"/>
          </w14:checkbox>
        </w:sdtPr>
        <w:sdtEndPr/>
        <w:sdtContent>
          <w:r w:rsidR="007E2C12">
            <w:rPr>
              <w:rFonts w:ascii="MS Gothic" w:eastAsia="MS Gothic" w:hAnsi="MS Gothic" w:hint="eastAsia"/>
            </w:rPr>
            <w:t>☐</w:t>
          </w:r>
        </w:sdtContent>
      </w:sdt>
      <w:r w:rsidR="00A81802">
        <w:t>Yes (FOLLOW UP QUESTION)</w:t>
      </w:r>
    </w:p>
    <w:p w14:paraId="1A6CEABE" w14:textId="731A2540" w:rsidR="00A81802" w:rsidRDefault="00A81802" w:rsidP="00A81802">
      <w:pPr>
        <w:pStyle w:val="ListParagraph"/>
        <w:numPr>
          <w:ilvl w:val="2"/>
          <w:numId w:val="3"/>
        </w:numPr>
      </w:pPr>
      <w:r>
        <w:t xml:space="preserve">Will you be in the same or a different role? If in the same role, what will you do to build on your foundation-generalist placement experience to make this an advanced placement? This may include but </w:t>
      </w:r>
      <w:proofErr w:type="gramStart"/>
      <w:r>
        <w:t>is not limited</w:t>
      </w:r>
      <w:proofErr w:type="gramEnd"/>
      <w:r>
        <w:t xml:space="preserve"> to adding tasks beyond the job duties, taking on a special project, spending time in another portion of the agency, etc. </w:t>
      </w:r>
    </w:p>
    <w:sdt>
      <w:sdtPr>
        <w:id w:val="-520169240"/>
        <w:placeholder>
          <w:docPart w:val="DefaultPlaceholder_-1854013440"/>
        </w:placeholder>
        <w:showingPlcHdr/>
        <w:text/>
      </w:sdtPr>
      <w:sdtEndPr/>
      <w:sdtContent>
        <w:p w14:paraId="5F763671" w14:textId="4F51815A" w:rsidR="00A81802" w:rsidRDefault="00B04258" w:rsidP="00B04258">
          <w:pPr>
            <w:pStyle w:val="ListParagraph"/>
            <w:ind w:left="2160"/>
          </w:pPr>
          <w:r w:rsidRPr="00C00E37">
            <w:rPr>
              <w:rStyle w:val="PlaceholderText"/>
            </w:rPr>
            <w:t>Click or tap here to enter text.</w:t>
          </w:r>
        </w:p>
      </w:sdtContent>
    </w:sdt>
    <w:p w14:paraId="7B7917C0" w14:textId="77777777" w:rsidR="00A81802" w:rsidRPr="008130F7" w:rsidRDefault="00A81802" w:rsidP="00A81802">
      <w:pPr>
        <w:pStyle w:val="ListParagraph"/>
        <w:numPr>
          <w:ilvl w:val="0"/>
          <w:numId w:val="3"/>
        </w:numPr>
        <w:rPr>
          <w:b/>
          <w:i/>
          <w:lang w:bidi="en-US"/>
        </w:rPr>
      </w:pPr>
      <w:r w:rsidRPr="000F1166">
        <w:rPr>
          <w:lang w:bidi="en-US"/>
        </w:rPr>
        <w:t>Your</w:t>
      </w:r>
      <w:r w:rsidR="005A41D8">
        <w:rPr>
          <w:lang w:bidi="en-US"/>
        </w:rPr>
        <w:t xml:space="preserve"> MSW</w:t>
      </w:r>
      <w:r w:rsidRPr="000F1166">
        <w:rPr>
          <w:lang w:bidi="en-US"/>
        </w:rPr>
        <w:t xml:space="preserve"> field instructor needs to provide at least </w:t>
      </w:r>
      <w:r w:rsidRPr="007769E7">
        <w:rPr>
          <w:b/>
          <w:lang w:bidi="en-US"/>
        </w:rPr>
        <w:t>one hour per week of educational supervision</w:t>
      </w:r>
      <w:r w:rsidRPr="000F1166">
        <w:rPr>
          <w:lang w:bidi="en-US"/>
        </w:rPr>
        <w:t xml:space="preserve"> and will be involved in the development of your learning contract and evaluations. You may also have a site supervisor that is also involved in your </w:t>
      </w:r>
      <w:proofErr w:type="gramStart"/>
      <w:r w:rsidRPr="000F1166">
        <w:rPr>
          <w:lang w:bidi="en-US"/>
        </w:rPr>
        <w:t>day to day</w:t>
      </w:r>
      <w:proofErr w:type="gramEnd"/>
      <w:r w:rsidRPr="000F1166">
        <w:rPr>
          <w:lang w:bidi="en-US"/>
        </w:rPr>
        <w:t xml:space="preserve"> activities who will also be involved in the development of your learning contract and evaluations</w:t>
      </w:r>
      <w:r w:rsidRPr="000F1166">
        <w:rPr>
          <w:b/>
          <w:lang w:bidi="en-US"/>
        </w:rPr>
        <w:t>.</w:t>
      </w:r>
    </w:p>
    <w:p w14:paraId="159E4623" w14:textId="1629AB7E" w:rsidR="004A262D" w:rsidRDefault="00A81802" w:rsidP="00B04258">
      <w:pPr>
        <w:pStyle w:val="ListParagraph"/>
        <w:rPr>
          <w:b/>
          <w:lang w:bidi="en-US"/>
        </w:rPr>
      </w:pPr>
      <w:r w:rsidRPr="000F1166">
        <w:rPr>
          <w:b/>
          <w:lang w:bidi="en-US"/>
        </w:rPr>
        <w:t xml:space="preserve">Describe your plan </w:t>
      </w:r>
      <w:r>
        <w:rPr>
          <w:b/>
          <w:lang w:bidi="en-US"/>
        </w:rPr>
        <w:t>to meet the above supervision requirements:</w:t>
      </w:r>
    </w:p>
    <w:sdt>
      <w:sdtPr>
        <w:rPr>
          <w:b/>
          <w:lang w:bidi="en-US"/>
        </w:rPr>
        <w:id w:val="2102070944"/>
        <w:placeholder>
          <w:docPart w:val="DefaultPlaceholder_-1854013440"/>
        </w:placeholder>
        <w:showingPlcHdr/>
        <w:text/>
      </w:sdtPr>
      <w:sdtEndPr/>
      <w:sdtContent>
        <w:p w14:paraId="57A4BCB7" w14:textId="2DD95CAF" w:rsidR="00B04258" w:rsidRPr="00B04258" w:rsidRDefault="00B04258" w:rsidP="00B04258">
          <w:pPr>
            <w:pStyle w:val="ListParagraph"/>
            <w:rPr>
              <w:b/>
              <w:lang w:bidi="en-US"/>
            </w:rPr>
          </w:pPr>
          <w:r w:rsidRPr="00C00E37">
            <w:rPr>
              <w:rStyle w:val="PlaceholderText"/>
            </w:rPr>
            <w:t>Click or tap here to enter text.</w:t>
          </w:r>
        </w:p>
      </w:sdtContent>
    </w:sdt>
    <w:p w14:paraId="2EF1B3A5" w14:textId="77777777" w:rsidR="00A81802" w:rsidRDefault="00A81802" w:rsidP="00A81802">
      <w:pPr>
        <w:pStyle w:val="ListParagraph"/>
        <w:rPr>
          <w:b/>
          <w:i/>
          <w:lang w:bidi="en-US"/>
        </w:rPr>
      </w:pPr>
    </w:p>
    <w:p w14:paraId="2AEE8D24" w14:textId="77777777" w:rsidR="00A81802" w:rsidRDefault="00A81802" w:rsidP="00A81802">
      <w:pPr>
        <w:pStyle w:val="ListParagraph"/>
        <w:numPr>
          <w:ilvl w:val="0"/>
          <w:numId w:val="3"/>
        </w:numPr>
      </w:pPr>
      <w:r>
        <w:t xml:space="preserve">Please provide a minimum of one potential activity that you will participate in that will provide you with </w:t>
      </w:r>
      <w:proofErr w:type="gramStart"/>
      <w:r>
        <w:t>opportunity</w:t>
      </w:r>
      <w:proofErr w:type="gramEnd"/>
      <w:r>
        <w:t xml:space="preserve"> to demonstrate each of the nine competencies</w:t>
      </w:r>
      <w:r w:rsidR="001F5C36">
        <w:t xml:space="preserve">. </w:t>
      </w:r>
      <w:r w:rsidR="001F5C36">
        <w:rPr>
          <w:i/>
        </w:rPr>
        <w:t>You may attach this information on a separate page if needed.</w:t>
      </w:r>
    </w:p>
    <w:p w14:paraId="1CA96EA1" w14:textId="4192E4EA" w:rsidR="00A81802" w:rsidRDefault="00A81802" w:rsidP="00A81802">
      <w:pPr>
        <w:pStyle w:val="ListParagraph"/>
        <w:numPr>
          <w:ilvl w:val="1"/>
          <w:numId w:val="3"/>
        </w:numPr>
      </w:pPr>
      <w:r>
        <w:t>Competency 1: Demonstrate Ethical and Professional Behavior</w:t>
      </w:r>
    </w:p>
    <w:sdt>
      <w:sdtPr>
        <w:id w:val="850077575"/>
        <w:placeholder>
          <w:docPart w:val="DefaultPlaceholder_-1854013440"/>
        </w:placeholder>
        <w:showingPlcHdr/>
        <w:text/>
      </w:sdtPr>
      <w:sdtEndPr/>
      <w:sdtContent>
        <w:p w14:paraId="3B64AEE3" w14:textId="5C365E8A" w:rsidR="004A262D" w:rsidRDefault="00B04258" w:rsidP="00B04258">
          <w:pPr>
            <w:ind w:left="1440"/>
          </w:pPr>
          <w:r w:rsidRPr="00C00E37">
            <w:rPr>
              <w:rStyle w:val="PlaceholderText"/>
            </w:rPr>
            <w:t>Click or tap here to enter text.</w:t>
          </w:r>
        </w:p>
      </w:sdtContent>
    </w:sdt>
    <w:p w14:paraId="69B7B268" w14:textId="762A494E" w:rsidR="004A262D" w:rsidRDefault="00A81802" w:rsidP="00B04258">
      <w:pPr>
        <w:pStyle w:val="ListParagraph"/>
        <w:numPr>
          <w:ilvl w:val="1"/>
          <w:numId w:val="3"/>
        </w:numPr>
      </w:pPr>
      <w:r>
        <w:t>Competency 2: Engage Diversity and Difference in Practice</w:t>
      </w:r>
    </w:p>
    <w:sdt>
      <w:sdtPr>
        <w:id w:val="1602227290"/>
        <w:placeholder>
          <w:docPart w:val="DefaultPlaceholder_-1854013440"/>
        </w:placeholder>
        <w:showingPlcHdr/>
        <w:text/>
      </w:sdtPr>
      <w:sdtEndPr/>
      <w:sdtContent>
        <w:p w14:paraId="4F4B1B76" w14:textId="0AB7C1B2" w:rsidR="00B04258" w:rsidRDefault="00B04258" w:rsidP="00B04258">
          <w:pPr>
            <w:pStyle w:val="ListParagraph"/>
            <w:ind w:left="1440"/>
          </w:pPr>
          <w:r w:rsidRPr="00C00E37">
            <w:rPr>
              <w:rStyle w:val="PlaceholderText"/>
            </w:rPr>
            <w:t>Click or tap here to enter text.</w:t>
          </w:r>
        </w:p>
      </w:sdtContent>
    </w:sdt>
    <w:p w14:paraId="19A5E8F2" w14:textId="6004C808" w:rsidR="00A81802" w:rsidRDefault="00A81802" w:rsidP="00A81802">
      <w:pPr>
        <w:pStyle w:val="ListParagraph"/>
        <w:numPr>
          <w:ilvl w:val="1"/>
          <w:numId w:val="3"/>
        </w:numPr>
      </w:pPr>
      <w:r>
        <w:t>Competency 3: Advance Human rights and Social, Economic, and Environmental Justice</w:t>
      </w:r>
    </w:p>
    <w:sdt>
      <w:sdtPr>
        <w:id w:val="-1957624588"/>
        <w:placeholder>
          <w:docPart w:val="DefaultPlaceholder_-1854013440"/>
        </w:placeholder>
        <w:showingPlcHdr/>
        <w:text/>
      </w:sdtPr>
      <w:sdtEndPr/>
      <w:sdtContent>
        <w:p w14:paraId="327AC47B" w14:textId="24320EFB" w:rsidR="004A262D" w:rsidRDefault="00B04258" w:rsidP="00B04258">
          <w:pPr>
            <w:ind w:left="1440"/>
          </w:pPr>
          <w:r w:rsidRPr="00C00E37">
            <w:rPr>
              <w:rStyle w:val="PlaceholderText"/>
            </w:rPr>
            <w:t>Click or tap here to enter text.</w:t>
          </w:r>
        </w:p>
      </w:sdtContent>
    </w:sdt>
    <w:p w14:paraId="0CE6520D" w14:textId="3059C985" w:rsidR="00A81802" w:rsidRDefault="00A81802" w:rsidP="00A81802">
      <w:pPr>
        <w:pStyle w:val="ListParagraph"/>
        <w:numPr>
          <w:ilvl w:val="1"/>
          <w:numId w:val="3"/>
        </w:numPr>
      </w:pPr>
      <w:r>
        <w:t>Competency 4: Engage in Practice-Informed Research and Research-Informed Practice</w:t>
      </w:r>
    </w:p>
    <w:sdt>
      <w:sdtPr>
        <w:id w:val="902955467"/>
        <w:placeholder>
          <w:docPart w:val="DefaultPlaceholder_-1854013440"/>
        </w:placeholder>
        <w:showingPlcHdr/>
        <w:text/>
      </w:sdtPr>
      <w:sdtEndPr/>
      <w:sdtContent>
        <w:p w14:paraId="7F94D0E6" w14:textId="0DA80400" w:rsidR="004A262D" w:rsidRDefault="00B04258" w:rsidP="00B04258">
          <w:pPr>
            <w:ind w:left="1440"/>
          </w:pPr>
          <w:r w:rsidRPr="00C00E37">
            <w:rPr>
              <w:rStyle w:val="PlaceholderText"/>
            </w:rPr>
            <w:t>Click or tap here to enter text.</w:t>
          </w:r>
        </w:p>
      </w:sdtContent>
    </w:sdt>
    <w:p w14:paraId="065938E7" w14:textId="442FABEB" w:rsidR="004A262D" w:rsidRDefault="00A81802" w:rsidP="00B04258">
      <w:pPr>
        <w:pStyle w:val="ListParagraph"/>
        <w:numPr>
          <w:ilvl w:val="1"/>
          <w:numId w:val="3"/>
        </w:numPr>
      </w:pPr>
      <w:r>
        <w:t>Competency 5: Engage in Policy Practice</w:t>
      </w:r>
    </w:p>
    <w:sdt>
      <w:sdtPr>
        <w:id w:val="-1109810302"/>
        <w:placeholder>
          <w:docPart w:val="DefaultPlaceholder_-1854013440"/>
        </w:placeholder>
        <w:showingPlcHdr/>
        <w:text/>
      </w:sdtPr>
      <w:sdtEndPr/>
      <w:sdtContent>
        <w:p w14:paraId="73E33ED1" w14:textId="1042EFD9" w:rsidR="00B04258" w:rsidRDefault="00B04258" w:rsidP="00B04258">
          <w:pPr>
            <w:pStyle w:val="ListParagraph"/>
            <w:ind w:left="1440"/>
          </w:pPr>
          <w:r w:rsidRPr="00C00E37">
            <w:rPr>
              <w:rStyle w:val="PlaceholderText"/>
            </w:rPr>
            <w:t>Click or tap here to enter text.</w:t>
          </w:r>
        </w:p>
      </w:sdtContent>
    </w:sdt>
    <w:p w14:paraId="65697D51" w14:textId="760BCEC0" w:rsidR="004A262D" w:rsidRDefault="00A81802" w:rsidP="00B04258">
      <w:pPr>
        <w:pStyle w:val="ListParagraph"/>
        <w:numPr>
          <w:ilvl w:val="1"/>
          <w:numId w:val="3"/>
        </w:numPr>
      </w:pPr>
      <w:r>
        <w:t>Competency 6: Engage with Individuals, Families, Groups, Organizations, and Communities</w:t>
      </w:r>
    </w:p>
    <w:sdt>
      <w:sdtPr>
        <w:id w:val="1502852839"/>
        <w:placeholder>
          <w:docPart w:val="DefaultPlaceholder_-1854013440"/>
        </w:placeholder>
        <w:showingPlcHdr/>
        <w:text/>
      </w:sdtPr>
      <w:sdtEndPr/>
      <w:sdtContent>
        <w:p w14:paraId="3E078998" w14:textId="182A2C8F" w:rsidR="00B04258" w:rsidRDefault="00B04258" w:rsidP="00B04258">
          <w:pPr>
            <w:pStyle w:val="ListParagraph"/>
            <w:ind w:left="1440"/>
          </w:pPr>
          <w:r w:rsidRPr="00C00E37">
            <w:rPr>
              <w:rStyle w:val="PlaceholderText"/>
            </w:rPr>
            <w:t>Click or tap here to enter text.</w:t>
          </w:r>
        </w:p>
      </w:sdtContent>
    </w:sdt>
    <w:p w14:paraId="1CD89B32" w14:textId="5A46769E" w:rsidR="00A81802" w:rsidRDefault="00A81802" w:rsidP="00A81802">
      <w:pPr>
        <w:pStyle w:val="ListParagraph"/>
        <w:numPr>
          <w:ilvl w:val="1"/>
          <w:numId w:val="3"/>
        </w:numPr>
      </w:pPr>
      <w:r>
        <w:t>Competency 7: Assess with Individuals, Families, Groups, Organizations, and Communities</w:t>
      </w:r>
    </w:p>
    <w:sdt>
      <w:sdtPr>
        <w:id w:val="152028527"/>
        <w:placeholder>
          <w:docPart w:val="DefaultPlaceholder_-1854013440"/>
        </w:placeholder>
        <w:showingPlcHdr/>
        <w:text/>
      </w:sdtPr>
      <w:sdtEndPr/>
      <w:sdtContent>
        <w:p w14:paraId="7FF5FC63" w14:textId="4E73E4B4" w:rsidR="00B04258" w:rsidRDefault="00B04258" w:rsidP="00B04258">
          <w:pPr>
            <w:pStyle w:val="ListParagraph"/>
            <w:ind w:left="1440"/>
          </w:pPr>
          <w:r w:rsidRPr="00C00E37">
            <w:rPr>
              <w:rStyle w:val="PlaceholderText"/>
            </w:rPr>
            <w:t>Click or tap here to enter text.</w:t>
          </w:r>
        </w:p>
      </w:sdtContent>
    </w:sdt>
    <w:p w14:paraId="3CC68609" w14:textId="66B67010" w:rsidR="00A81802" w:rsidRDefault="00A81802" w:rsidP="00A81802">
      <w:pPr>
        <w:pStyle w:val="ListParagraph"/>
        <w:numPr>
          <w:ilvl w:val="1"/>
          <w:numId w:val="3"/>
        </w:numPr>
      </w:pPr>
      <w:r>
        <w:t>Competency 8: Intervene with Individuals, Families, Groups, Organizations, and Communities</w:t>
      </w:r>
    </w:p>
    <w:sdt>
      <w:sdtPr>
        <w:id w:val="1249390289"/>
        <w:placeholder>
          <w:docPart w:val="DefaultPlaceholder_-1854013440"/>
        </w:placeholder>
        <w:showingPlcHdr/>
        <w:text/>
      </w:sdtPr>
      <w:sdtEndPr/>
      <w:sdtContent>
        <w:p w14:paraId="6B9A1095" w14:textId="25B644D1" w:rsidR="004A262D" w:rsidRDefault="00B04258" w:rsidP="00B04258">
          <w:pPr>
            <w:ind w:left="1440"/>
          </w:pPr>
          <w:r w:rsidRPr="00C00E37">
            <w:rPr>
              <w:rStyle w:val="PlaceholderText"/>
            </w:rPr>
            <w:t>Click or tap here to enter text.</w:t>
          </w:r>
        </w:p>
      </w:sdtContent>
    </w:sdt>
    <w:p w14:paraId="76CD0935" w14:textId="2B4BB89C" w:rsidR="004A262D" w:rsidRDefault="00A81802" w:rsidP="00B04258">
      <w:pPr>
        <w:pStyle w:val="ListParagraph"/>
        <w:numPr>
          <w:ilvl w:val="1"/>
          <w:numId w:val="3"/>
        </w:numPr>
      </w:pPr>
      <w:r>
        <w:t>Competency 9: Evaluate Practice with Individuals, Families, Groups, Organizations, and Communities</w:t>
      </w:r>
    </w:p>
    <w:sdt>
      <w:sdtPr>
        <w:id w:val="-1088620846"/>
        <w:placeholder>
          <w:docPart w:val="DefaultPlaceholder_-1854013440"/>
        </w:placeholder>
        <w:showingPlcHdr/>
        <w:text/>
      </w:sdtPr>
      <w:sdtEndPr/>
      <w:sdtContent>
        <w:p w14:paraId="12F60135" w14:textId="27F96531" w:rsidR="00B04258" w:rsidRDefault="00B04258" w:rsidP="00B04258">
          <w:pPr>
            <w:pStyle w:val="ListParagraph"/>
            <w:ind w:left="1440"/>
          </w:pPr>
          <w:r w:rsidRPr="00C00E37">
            <w:rPr>
              <w:rStyle w:val="PlaceholderText"/>
            </w:rPr>
            <w:t>Click or tap here to enter text.</w:t>
          </w:r>
        </w:p>
      </w:sdtContent>
    </w:sdt>
    <w:p w14:paraId="4CD269C4" w14:textId="77777777" w:rsidR="001F5C36" w:rsidRDefault="001F5C36" w:rsidP="001F5C36"/>
    <w:p w14:paraId="57D44E18" w14:textId="77777777" w:rsidR="00076F63" w:rsidRDefault="00076F63" w:rsidP="00076F63">
      <w:pPr>
        <w:spacing w:before="6"/>
        <w:ind w:left="383"/>
        <w:jc w:val="both"/>
        <w:rPr>
          <w:b/>
          <w:u w:val="single"/>
        </w:rPr>
      </w:pPr>
      <w:bookmarkStart w:id="0" w:name="_Hlk108786807"/>
      <w:r w:rsidRPr="00076F63">
        <w:rPr>
          <w:b/>
          <w:u w:val="single"/>
        </w:rPr>
        <w:t>Organization Endorsements</w:t>
      </w:r>
    </w:p>
    <w:p w14:paraId="06C4E363" w14:textId="77777777" w:rsidR="00076F63" w:rsidRPr="00076F63" w:rsidRDefault="00076F63" w:rsidP="00076F63">
      <w:pPr>
        <w:spacing w:before="6"/>
        <w:ind w:left="383"/>
        <w:jc w:val="both"/>
        <w:rPr>
          <w:b/>
        </w:rPr>
      </w:pPr>
    </w:p>
    <w:p w14:paraId="4A53F952" w14:textId="77777777" w:rsidR="00076F63" w:rsidRPr="00076F63" w:rsidRDefault="00076F63" w:rsidP="00076F63">
      <w:pPr>
        <w:spacing w:before="1"/>
        <w:ind w:left="383" w:right="378"/>
        <w:jc w:val="both"/>
        <w:rPr>
          <w:i/>
        </w:rPr>
      </w:pPr>
      <w:r w:rsidRPr="00076F63">
        <w:rPr>
          <w:i/>
        </w:rPr>
        <w:t xml:space="preserve">We, the undersigned, attest to the accuracy of the attached statements and have read the proposed plan. We understand and will support the academic needs of this employee that go beyond and are in addition to the ordinary requirements of employment. </w:t>
      </w:r>
    </w:p>
    <w:p w14:paraId="1290AD03" w14:textId="77777777" w:rsidR="00076F63" w:rsidRPr="00076F63" w:rsidRDefault="00076F63" w:rsidP="00076F63">
      <w:pPr>
        <w:spacing w:before="1"/>
        <w:ind w:left="383" w:right="378" w:firstLine="47"/>
        <w:jc w:val="both"/>
        <w:rPr>
          <w:i/>
        </w:rPr>
      </w:pPr>
    </w:p>
    <w:p w14:paraId="534A06FC" w14:textId="220A64B4" w:rsidR="00076F63" w:rsidRDefault="00076F63" w:rsidP="00076F63">
      <w:pPr>
        <w:spacing w:before="1"/>
        <w:ind w:left="383" w:right="378" w:hanging="23"/>
        <w:jc w:val="both"/>
        <w:rPr>
          <w:i/>
        </w:rPr>
      </w:pPr>
      <w:r w:rsidRPr="00076F63">
        <w:rPr>
          <w:i/>
        </w:rPr>
        <w:t>We agree to provide the experiences noted in the attached proposal. We also agree that if our organization is not already an approved site, that we will complete and submit a</w:t>
      </w:r>
      <w:r>
        <w:rPr>
          <w:i/>
        </w:rPr>
        <w:t xml:space="preserve"> Site</w:t>
      </w:r>
      <w:r w:rsidRPr="00076F63">
        <w:rPr>
          <w:i/>
        </w:rPr>
        <w:t xml:space="preserve"> Application for Consideration for Approval as a Field Site. We recognize that no placement activities may commence until a Memorandum</w:t>
      </w:r>
      <w:r w:rsidRPr="00076F63">
        <w:rPr>
          <w:i/>
          <w:spacing w:val="-3"/>
        </w:rPr>
        <w:t xml:space="preserve"> </w:t>
      </w:r>
      <w:r w:rsidRPr="00076F63">
        <w:rPr>
          <w:i/>
        </w:rPr>
        <w:t>of</w:t>
      </w:r>
      <w:r w:rsidRPr="00076F63">
        <w:rPr>
          <w:i/>
          <w:spacing w:val="-4"/>
        </w:rPr>
        <w:t xml:space="preserve"> </w:t>
      </w:r>
      <w:r w:rsidRPr="00076F63">
        <w:rPr>
          <w:i/>
        </w:rPr>
        <w:t>Affiliation</w:t>
      </w:r>
      <w:r w:rsidRPr="00076F63">
        <w:rPr>
          <w:i/>
          <w:spacing w:val="-5"/>
        </w:rPr>
        <w:t xml:space="preserve"> a</w:t>
      </w:r>
      <w:r w:rsidRPr="00076F63">
        <w:rPr>
          <w:i/>
        </w:rPr>
        <w:t>greement</w:t>
      </w:r>
      <w:r w:rsidRPr="00076F63">
        <w:rPr>
          <w:i/>
          <w:spacing w:val="-2"/>
        </w:rPr>
        <w:t xml:space="preserve"> </w:t>
      </w:r>
      <w:r w:rsidRPr="00076F63">
        <w:rPr>
          <w:i/>
        </w:rPr>
        <w:t>has</w:t>
      </w:r>
      <w:r w:rsidRPr="00076F63">
        <w:rPr>
          <w:i/>
          <w:spacing w:val="-3"/>
        </w:rPr>
        <w:t xml:space="preserve"> </w:t>
      </w:r>
      <w:proofErr w:type="gramStart"/>
      <w:r w:rsidRPr="00076F63">
        <w:rPr>
          <w:i/>
        </w:rPr>
        <w:t>been</w:t>
      </w:r>
      <w:r w:rsidRPr="00076F63">
        <w:rPr>
          <w:i/>
          <w:spacing w:val="-3"/>
        </w:rPr>
        <w:t xml:space="preserve"> </w:t>
      </w:r>
      <w:r w:rsidRPr="00076F63">
        <w:rPr>
          <w:i/>
        </w:rPr>
        <w:t>executed</w:t>
      </w:r>
      <w:proofErr w:type="gramEnd"/>
      <w:r w:rsidRPr="00076F63">
        <w:rPr>
          <w:i/>
        </w:rPr>
        <w:t>.</w:t>
      </w:r>
      <w:r w:rsidRPr="00076F63">
        <w:rPr>
          <w:i/>
          <w:spacing w:val="-1"/>
        </w:rPr>
        <w:t xml:space="preserve"> </w:t>
      </w:r>
      <w:proofErr w:type="gramStart"/>
      <w:r w:rsidRPr="00076F63">
        <w:rPr>
          <w:i/>
        </w:rPr>
        <w:t>In</w:t>
      </w:r>
      <w:r w:rsidRPr="00076F63">
        <w:rPr>
          <w:i/>
          <w:spacing w:val="-3"/>
        </w:rPr>
        <w:t xml:space="preserve"> </w:t>
      </w:r>
      <w:r w:rsidRPr="00076F63">
        <w:rPr>
          <w:i/>
        </w:rPr>
        <w:t>the</w:t>
      </w:r>
      <w:r w:rsidRPr="00076F63">
        <w:rPr>
          <w:i/>
          <w:spacing w:val="-2"/>
        </w:rPr>
        <w:t xml:space="preserve"> </w:t>
      </w:r>
      <w:r w:rsidRPr="00076F63">
        <w:rPr>
          <w:i/>
        </w:rPr>
        <w:t>event</w:t>
      </w:r>
      <w:r w:rsidRPr="00076F63">
        <w:rPr>
          <w:i/>
          <w:spacing w:val="-3"/>
        </w:rPr>
        <w:t xml:space="preserve"> </w:t>
      </w:r>
      <w:r w:rsidRPr="00076F63">
        <w:rPr>
          <w:i/>
        </w:rPr>
        <w:t>that</w:t>
      </w:r>
      <w:proofErr w:type="gramEnd"/>
      <w:r w:rsidRPr="00076F63">
        <w:rPr>
          <w:i/>
          <w:spacing w:val="-2"/>
        </w:rPr>
        <w:t xml:space="preserve"> </w:t>
      </w:r>
      <w:r w:rsidRPr="00076F63">
        <w:rPr>
          <w:i/>
        </w:rPr>
        <w:t>the</w:t>
      </w:r>
      <w:r w:rsidRPr="00076F63">
        <w:rPr>
          <w:i/>
          <w:spacing w:val="-2"/>
        </w:rPr>
        <w:t xml:space="preserve"> </w:t>
      </w:r>
      <w:r w:rsidRPr="00076F63">
        <w:rPr>
          <w:i/>
        </w:rPr>
        <w:t>agency</w:t>
      </w:r>
      <w:r w:rsidRPr="00076F63">
        <w:rPr>
          <w:i/>
          <w:spacing w:val="-3"/>
        </w:rPr>
        <w:t xml:space="preserve"> </w:t>
      </w:r>
      <w:r w:rsidRPr="00076F63">
        <w:rPr>
          <w:i/>
        </w:rPr>
        <w:t>is</w:t>
      </w:r>
      <w:r w:rsidRPr="00076F63">
        <w:rPr>
          <w:i/>
          <w:spacing w:val="-4"/>
        </w:rPr>
        <w:t xml:space="preserve"> </w:t>
      </w:r>
      <w:r w:rsidRPr="00076F63">
        <w:rPr>
          <w:i/>
        </w:rPr>
        <w:t>not</w:t>
      </w:r>
      <w:r w:rsidRPr="00076F63">
        <w:rPr>
          <w:i/>
          <w:spacing w:val="-3"/>
        </w:rPr>
        <w:t xml:space="preserve"> </w:t>
      </w:r>
      <w:r w:rsidR="00D75589" w:rsidRPr="00076F63">
        <w:rPr>
          <w:i/>
        </w:rPr>
        <w:t>approved,</w:t>
      </w:r>
      <w:r w:rsidRPr="00076F63">
        <w:rPr>
          <w:i/>
          <w:spacing w:val="-3"/>
        </w:rPr>
        <w:t xml:space="preserve"> </w:t>
      </w:r>
      <w:r w:rsidRPr="00076F63">
        <w:rPr>
          <w:i/>
        </w:rPr>
        <w:t>or all parties cannot come to an agreement regarding said Memorandum of Affiliation, we understand that the student employee may not conduct a field placement at this</w:t>
      </w:r>
      <w:r w:rsidRPr="00076F63">
        <w:rPr>
          <w:i/>
          <w:spacing w:val="-15"/>
        </w:rPr>
        <w:t xml:space="preserve"> </w:t>
      </w:r>
      <w:r w:rsidRPr="00076F63">
        <w:rPr>
          <w:i/>
        </w:rPr>
        <w:t>site.</w:t>
      </w:r>
    </w:p>
    <w:p w14:paraId="03C60FB5" w14:textId="60553CB6" w:rsidR="00B04258" w:rsidRDefault="00B04258" w:rsidP="00076F63">
      <w:pPr>
        <w:spacing w:before="1"/>
        <w:ind w:left="383" w:right="378" w:hanging="23"/>
        <w:jc w:val="both"/>
        <w:rPr>
          <w:i/>
        </w:rPr>
      </w:pPr>
    </w:p>
    <w:p w14:paraId="41070788" w14:textId="45B8B815" w:rsidR="00B04258" w:rsidRDefault="00B04258" w:rsidP="00076F63">
      <w:pPr>
        <w:spacing w:before="1"/>
        <w:ind w:left="383" w:right="378" w:hanging="23"/>
        <w:jc w:val="both"/>
        <w:rPr>
          <w:i/>
        </w:rPr>
      </w:pPr>
    </w:p>
    <w:p w14:paraId="5A7AE900" w14:textId="38498A01" w:rsidR="00B04258" w:rsidRDefault="00B04258" w:rsidP="00076F63">
      <w:pPr>
        <w:spacing w:before="1"/>
        <w:ind w:left="383" w:right="378" w:hanging="23"/>
        <w:jc w:val="both"/>
        <w:rPr>
          <w:i/>
        </w:rPr>
      </w:pPr>
    </w:p>
    <w:p w14:paraId="78401C81" w14:textId="77777777" w:rsidR="00B04258" w:rsidRPr="00076F63" w:rsidRDefault="00B04258" w:rsidP="00076F63">
      <w:pPr>
        <w:spacing w:before="1"/>
        <w:ind w:left="383" w:right="378" w:hanging="23"/>
        <w:jc w:val="both"/>
        <w:rPr>
          <w:i/>
        </w:rPr>
      </w:pPr>
    </w:p>
    <w:p w14:paraId="59FAC28B" w14:textId="77777777" w:rsidR="00A81802" w:rsidRPr="00076F63" w:rsidRDefault="00A81802" w:rsidP="00A81802">
      <w:pPr>
        <w:rPr>
          <w:b/>
          <w:bCs/>
          <w:sz w:val="32"/>
        </w:rPr>
      </w:pPr>
    </w:p>
    <w:p w14:paraId="040635E7" w14:textId="77777777" w:rsidR="00076F63" w:rsidRPr="00076F63" w:rsidRDefault="00076F63" w:rsidP="00A81802">
      <w:pPr>
        <w:rPr>
          <w:b/>
          <w:bCs/>
          <w:sz w:val="32"/>
        </w:rPr>
      </w:pPr>
      <w:r w:rsidRPr="00076F63">
        <w:rPr>
          <w:b/>
          <w:i/>
        </w:rPr>
        <w:t xml:space="preserve">All signatures must </w:t>
      </w:r>
      <w:proofErr w:type="gramStart"/>
      <w:r w:rsidRPr="00076F63">
        <w:rPr>
          <w:b/>
          <w:i/>
        </w:rPr>
        <w:t>be completed</w:t>
      </w:r>
      <w:proofErr w:type="gramEnd"/>
      <w:r w:rsidRPr="00076F63">
        <w:rPr>
          <w:b/>
          <w:i/>
        </w:rPr>
        <w:t xml:space="preserve"> for proposal consideration. No placement hours may </w:t>
      </w:r>
      <w:proofErr w:type="gramStart"/>
      <w:r w:rsidRPr="00076F63">
        <w:rPr>
          <w:b/>
          <w:i/>
        </w:rPr>
        <w:t>be logged</w:t>
      </w:r>
      <w:proofErr w:type="gramEnd"/>
      <w:r w:rsidRPr="00076F63">
        <w:rPr>
          <w:b/>
          <w:i/>
        </w:rPr>
        <w:t xml:space="preserve"> until proposal is authorized by the WVU SSW Field Office.</w:t>
      </w:r>
    </w:p>
    <w:p w14:paraId="7D4E8581" w14:textId="77777777" w:rsidR="00A81802" w:rsidRDefault="00A81802" w:rsidP="00A81802">
      <w:pPr>
        <w:pStyle w:val="BodyText"/>
        <w:rPr>
          <w:sz w:val="20"/>
        </w:rPr>
      </w:pPr>
    </w:p>
    <w:p w14:paraId="4864949B" w14:textId="77777777" w:rsidR="007769E7" w:rsidRDefault="007769E7" w:rsidP="00A81802">
      <w:pPr>
        <w:pStyle w:val="BodyText"/>
        <w:rPr>
          <w:sz w:val="20"/>
        </w:rPr>
      </w:pPr>
    </w:p>
    <w:p w14:paraId="69FC9677" w14:textId="77777777" w:rsidR="00A81802" w:rsidRPr="00CC2D44" w:rsidRDefault="001F5C36" w:rsidP="00363169">
      <w:pPr>
        <w:jc w:val="center"/>
      </w:pPr>
      <w:r>
        <w:t>__________________________________________________</w:t>
      </w:r>
      <w:r w:rsidR="00363169">
        <w:t>_</w:t>
      </w:r>
    </w:p>
    <w:p w14:paraId="1A255502" w14:textId="77777777" w:rsidR="00A81802" w:rsidRDefault="001F5C36" w:rsidP="00363169">
      <w:pPr>
        <w:jc w:val="center"/>
      </w:pPr>
      <w:r>
        <w:t xml:space="preserve">Student/Employee Signature </w:t>
      </w:r>
      <w:r>
        <w:tab/>
      </w:r>
      <w:r>
        <w:tab/>
      </w:r>
      <w:r>
        <w:tab/>
      </w:r>
      <w:r>
        <w:tab/>
        <w:t>Date</w:t>
      </w:r>
    </w:p>
    <w:p w14:paraId="253AF848" w14:textId="77777777" w:rsidR="001F5C36" w:rsidRDefault="001F5C36" w:rsidP="00363169">
      <w:pPr>
        <w:jc w:val="center"/>
      </w:pPr>
    </w:p>
    <w:p w14:paraId="6253B1BA" w14:textId="77777777" w:rsidR="001F5C36" w:rsidRDefault="001F5C36" w:rsidP="00363169">
      <w:pPr>
        <w:jc w:val="center"/>
      </w:pPr>
    </w:p>
    <w:p w14:paraId="3FD62907" w14:textId="77777777" w:rsidR="001F5C36" w:rsidRPr="00CC2D44" w:rsidRDefault="001F5C36" w:rsidP="00363169">
      <w:pPr>
        <w:jc w:val="center"/>
      </w:pPr>
      <w:r>
        <w:t>__________________________________________________</w:t>
      </w:r>
      <w:r w:rsidR="00363169">
        <w:t>_</w:t>
      </w:r>
    </w:p>
    <w:p w14:paraId="15F0C012" w14:textId="77777777" w:rsidR="001F5C36" w:rsidRDefault="001F5C36" w:rsidP="00363169">
      <w:pPr>
        <w:jc w:val="center"/>
      </w:pPr>
      <w:r>
        <w:t>Employment Supervisor Signature</w:t>
      </w:r>
      <w:r>
        <w:tab/>
      </w:r>
      <w:r>
        <w:tab/>
      </w:r>
      <w:r>
        <w:tab/>
        <w:t>Date</w:t>
      </w:r>
    </w:p>
    <w:p w14:paraId="500533CD" w14:textId="77777777" w:rsidR="001F5C36" w:rsidRDefault="001F5C36" w:rsidP="00363169">
      <w:pPr>
        <w:jc w:val="center"/>
      </w:pPr>
    </w:p>
    <w:p w14:paraId="72A12154" w14:textId="77777777" w:rsidR="001F5C36" w:rsidRDefault="001F5C36" w:rsidP="00363169">
      <w:pPr>
        <w:jc w:val="center"/>
      </w:pPr>
    </w:p>
    <w:p w14:paraId="2A8875E6" w14:textId="77777777" w:rsidR="001F5C36" w:rsidRDefault="001F5C36" w:rsidP="00363169">
      <w:pPr>
        <w:jc w:val="center"/>
      </w:pPr>
      <w:r>
        <w:t>__________________________________________________</w:t>
      </w:r>
      <w:r w:rsidR="00363169">
        <w:t>_</w:t>
      </w:r>
    </w:p>
    <w:p w14:paraId="501FBF10" w14:textId="77777777" w:rsidR="001F5C36" w:rsidRDefault="001F5C36" w:rsidP="00363169">
      <w:pPr>
        <w:jc w:val="center"/>
      </w:pPr>
      <w:r>
        <w:t>Field Instructor Signature</w:t>
      </w:r>
      <w:r>
        <w:tab/>
      </w:r>
      <w:r>
        <w:tab/>
      </w:r>
      <w:r>
        <w:tab/>
      </w:r>
      <w:r>
        <w:tab/>
        <w:t>Date</w:t>
      </w:r>
    </w:p>
    <w:p w14:paraId="6CF19FBA" w14:textId="77777777" w:rsidR="001F5C36" w:rsidRDefault="001F5C36" w:rsidP="00363169">
      <w:pPr>
        <w:jc w:val="center"/>
      </w:pPr>
    </w:p>
    <w:p w14:paraId="0C899763" w14:textId="77777777" w:rsidR="001F5C36" w:rsidRDefault="001F5C36" w:rsidP="00363169">
      <w:pPr>
        <w:jc w:val="center"/>
      </w:pPr>
    </w:p>
    <w:p w14:paraId="15816B56" w14:textId="77777777" w:rsidR="001F5C36" w:rsidRDefault="001F5C36" w:rsidP="00363169">
      <w:pPr>
        <w:jc w:val="center"/>
      </w:pPr>
      <w:r>
        <w:t>__________________________________________________</w:t>
      </w:r>
      <w:r w:rsidR="00363169">
        <w:t>_</w:t>
      </w:r>
    </w:p>
    <w:p w14:paraId="20FF88D4" w14:textId="77777777" w:rsidR="001F5C36" w:rsidRDefault="001F5C36" w:rsidP="00363169">
      <w:pPr>
        <w:jc w:val="center"/>
      </w:pPr>
      <w:r>
        <w:t>WVU SSW Field Office Signature</w:t>
      </w:r>
      <w:r>
        <w:tab/>
      </w:r>
      <w:r>
        <w:tab/>
      </w:r>
      <w:r>
        <w:tab/>
        <w:t>Date</w:t>
      </w:r>
    </w:p>
    <w:bookmarkEnd w:id="0"/>
    <w:p w14:paraId="0630E48B" w14:textId="25694122" w:rsidR="00574B91" w:rsidRDefault="00574B91"/>
    <w:p w14:paraId="51F47ABC" w14:textId="2B155FC8" w:rsidR="008F68AB" w:rsidRDefault="008F68AB"/>
    <w:p w14:paraId="6E083B31" w14:textId="4CD3C834" w:rsidR="008F68AB" w:rsidRDefault="008F68AB"/>
    <w:p w14:paraId="73B4410A" w14:textId="653007C7" w:rsidR="008F68AB" w:rsidRDefault="008F68AB"/>
    <w:p w14:paraId="7EA753E7" w14:textId="744AB35C" w:rsidR="008F68AB" w:rsidRDefault="008F68AB"/>
    <w:p w14:paraId="70CFC6BB" w14:textId="42645B1C" w:rsidR="008F68AB" w:rsidRDefault="008F68AB"/>
    <w:p w14:paraId="1F082BB9" w14:textId="42027F32" w:rsidR="008F68AB" w:rsidRDefault="008F68AB">
      <w:r>
        <w:rPr>
          <w:noProof/>
        </w:rPr>
        <mc:AlternateContent>
          <mc:Choice Requires="wps">
            <w:drawing>
              <wp:anchor distT="45720" distB="45720" distL="114300" distR="114300" simplePos="0" relativeHeight="251662336" behindDoc="0" locked="0" layoutInCell="1" allowOverlap="1" wp14:anchorId="74D674DB" wp14:editId="68926F44">
                <wp:simplePos x="0" y="0"/>
                <wp:positionH relativeFrom="column">
                  <wp:posOffset>476250</wp:posOffset>
                </wp:positionH>
                <wp:positionV relativeFrom="paragraph">
                  <wp:posOffset>178435</wp:posOffset>
                </wp:positionV>
                <wp:extent cx="55245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chemeClr val="bg2"/>
                        </a:solidFill>
                        <a:ln w="9525">
                          <a:solidFill>
                            <a:srgbClr val="000000"/>
                          </a:solidFill>
                          <a:miter lim="800000"/>
                          <a:headEnd/>
                          <a:tailEnd/>
                        </a:ln>
                      </wps:spPr>
                      <wps:txbx>
                        <w:txbxContent>
                          <w:p w14:paraId="4BD27779" w14:textId="227D669A" w:rsidR="008F68AB" w:rsidRDefault="008F68AB" w:rsidP="008F68AB">
                            <w:pPr>
                              <w:jc w:val="center"/>
                              <w:rPr>
                                <w:b/>
                              </w:rPr>
                            </w:pPr>
                            <w:r w:rsidRPr="008F68AB">
                              <w:rPr>
                                <w:b/>
                              </w:rPr>
                              <w:t>SSW Field Team Use</w:t>
                            </w:r>
                          </w:p>
                          <w:p w14:paraId="3FD5E874" w14:textId="77777777" w:rsidR="008F68AB" w:rsidRDefault="008F68AB" w:rsidP="008F68AB">
                            <w:pPr>
                              <w:jc w:val="center"/>
                              <w:rPr>
                                <w:b/>
                              </w:rPr>
                            </w:pPr>
                          </w:p>
                          <w:p w14:paraId="6A99F91C" w14:textId="533BC054" w:rsidR="008F68AB" w:rsidRDefault="008F68AB" w:rsidP="008F68AB">
                            <w:pPr>
                              <w:rPr>
                                <w:b/>
                              </w:rPr>
                            </w:pPr>
                            <w:r>
                              <w:rPr>
                                <w:b/>
                              </w:rPr>
                              <w:t xml:space="preserve">Date Site Visit Conducted: </w:t>
                            </w:r>
                            <w:sdt>
                              <w:sdtPr>
                                <w:rPr>
                                  <w:b/>
                                </w:rPr>
                                <w:id w:val="1887916091"/>
                                <w:placeholder>
                                  <w:docPart w:val="DefaultPlaceholder_-1854013440"/>
                                </w:placeholder>
                                <w:showingPlcHdr/>
                              </w:sdtPr>
                              <w:sdtContent>
                                <w:r w:rsidR="00597519" w:rsidRPr="00C00E37">
                                  <w:rPr>
                                    <w:rStyle w:val="PlaceholderText"/>
                                  </w:rPr>
                                  <w:t>Click or tap here to enter text.</w:t>
                                </w:r>
                              </w:sdtContent>
                            </w:sdt>
                          </w:p>
                          <w:p w14:paraId="7DCA25CA" w14:textId="77777777" w:rsidR="00597519" w:rsidRPr="008F68AB" w:rsidRDefault="00597519" w:rsidP="008F68AB">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D674DB" id="_x0000_t202" coordsize="21600,21600" o:spt="202" path="m,l,21600r21600,l21600,xe">
                <v:stroke joinstyle="miter"/>
                <v:path gradientshapeok="t" o:connecttype="rect"/>
              </v:shapetype>
              <v:shape id="Text Box 2" o:spid="_x0000_s1026" type="#_x0000_t202" style="position:absolute;margin-left:37.5pt;margin-top:14.05pt;width:4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5PFAIAAB8EAAAOAAAAZHJzL2Uyb0RvYy54bWysU8Fu2zAMvQ/YPwi6L3YMu2uNOEWXLsOA&#10;rhvQ9QNkWbaFyaImKbGzrx8lp2nW9TTMB4E0qSfy8XF1PQ2K7IV1EnRFl4uUEqE5NFJ3FX38vn13&#10;SYnzTDdMgRYVPQhHr9dv36xGU4oMelCNsARBtCtHU9Hee1MmieO9GJhbgBEagy3YgXl0bZc0lo2I&#10;PqgkS9OLZATbGAtcOId/b+cgXUf8thXcf21bJzxRFcXafDxtPOtwJusVKzvLTC/5sQz2D1UMTGp8&#10;9AR1yzwjOyv/ghokt+Cg9QsOQwJtK7mIPWA3y/RFNw89MyL2guQ4c6LJ/T9Yfr9/MN8s8dMHmHCA&#10;sQln7oD/cETDpme6EzfWwtgL1uDDy0BZMhpXHq8Gql3pAkg9foEGh8x2HiLQ1NohsIJ9EkTHARxO&#10;pIvJE44/iyLLixRDHGPLPM0vsjiWhJVP1411/pOAgQSjohanGuHZ/s75UA4rn1LCaw6UbLZSqegE&#10;JYmNsmTPUAN1l8UGXmQpTcaKXhVZMRPwB4Lt6tP9NH6vQQzSo5KVHCp6eUpiZaDto26izjyTarax&#10;YqWPPAbqZhL9VE+YGPisoTkgoxZmxeKGodGD/UXJiGqtqPu5Y1ZQoj5rnMrVMs+DvKOTF++RQmLP&#10;I/V5hGmOUBX1lMzmxseViHyZG5zeVkZenys51ooqjHQfNybI/NyPWc97vf4NAAD//wMAUEsDBBQA&#10;BgAIAAAAIQCqh3Dw3gAAAAkBAAAPAAAAZHJzL2Rvd25yZXYueG1sTI/NboMwEITvlfoO1lbqpWpM&#10;IM0PwURtqp56apIHWPAGUPAaYQfI29c5tcedGc1+k+0m04qBetdYVjCfRSCIS6sbrhScjl+vaxDO&#10;I2tsLZOCGznY5Y8PGabajvxDw8FXIpSwS1FB7X2XSunKmgy6me2Ig3e2vUEfzr6SuscxlJtWxlG0&#10;lAYbDh9q7GhfU3k5XI2Cajkm+BLtzx/D5/exTeLiRqeVUs9P0/sWhKfJ/4Xhjh/QIQ9Mhb2ydqJV&#10;sHoLU7yCeD0HEfzN4i4UQVhsEpB5Jv8vyH8BAAD//wMAUEsBAi0AFAAGAAgAAAAhALaDOJL+AAAA&#10;4QEAABMAAAAAAAAAAAAAAAAAAAAAAFtDb250ZW50X1R5cGVzXS54bWxQSwECLQAUAAYACAAAACEA&#10;OP0h/9YAAACUAQAACwAAAAAAAAAAAAAAAAAvAQAAX3JlbHMvLnJlbHNQSwECLQAUAAYACAAAACEA&#10;QM1OTxQCAAAfBAAADgAAAAAAAAAAAAAAAAAuAgAAZHJzL2Uyb0RvYy54bWxQSwECLQAUAAYACAAA&#10;ACEAqodw8N4AAAAJAQAADwAAAAAAAAAAAAAAAABuBAAAZHJzL2Rvd25yZXYueG1sUEsFBgAAAAAE&#10;AAQA8wAAAHkFAAAAAA==&#10;" fillcolor="#e7e6e6 [3214]">
                <v:textbox style="mso-fit-shape-to-text:t">
                  <w:txbxContent>
                    <w:p w14:paraId="4BD27779" w14:textId="227D669A" w:rsidR="008F68AB" w:rsidRDefault="008F68AB" w:rsidP="008F68AB">
                      <w:pPr>
                        <w:jc w:val="center"/>
                        <w:rPr>
                          <w:b/>
                        </w:rPr>
                      </w:pPr>
                      <w:r w:rsidRPr="008F68AB">
                        <w:rPr>
                          <w:b/>
                        </w:rPr>
                        <w:t>SSW Field Team Use</w:t>
                      </w:r>
                    </w:p>
                    <w:p w14:paraId="3FD5E874" w14:textId="77777777" w:rsidR="008F68AB" w:rsidRDefault="008F68AB" w:rsidP="008F68AB">
                      <w:pPr>
                        <w:jc w:val="center"/>
                        <w:rPr>
                          <w:b/>
                        </w:rPr>
                      </w:pPr>
                    </w:p>
                    <w:p w14:paraId="6A99F91C" w14:textId="533BC054" w:rsidR="008F68AB" w:rsidRDefault="008F68AB" w:rsidP="008F68AB">
                      <w:pPr>
                        <w:rPr>
                          <w:b/>
                        </w:rPr>
                      </w:pPr>
                      <w:r>
                        <w:rPr>
                          <w:b/>
                        </w:rPr>
                        <w:t xml:space="preserve">Date Site Visit Conducted: </w:t>
                      </w:r>
                      <w:sdt>
                        <w:sdtPr>
                          <w:rPr>
                            <w:b/>
                          </w:rPr>
                          <w:id w:val="1887916091"/>
                          <w:placeholder>
                            <w:docPart w:val="DefaultPlaceholder_-1854013440"/>
                          </w:placeholder>
                          <w:showingPlcHdr/>
                        </w:sdtPr>
                        <w:sdtContent>
                          <w:r w:rsidR="00597519" w:rsidRPr="00C00E37">
                            <w:rPr>
                              <w:rStyle w:val="PlaceholderText"/>
                            </w:rPr>
                            <w:t>Click or tap here to enter text.</w:t>
                          </w:r>
                        </w:sdtContent>
                      </w:sdt>
                    </w:p>
                    <w:p w14:paraId="7DCA25CA" w14:textId="77777777" w:rsidR="00597519" w:rsidRPr="008F68AB" w:rsidRDefault="00597519" w:rsidP="008F68AB">
                      <w:pPr>
                        <w:rPr>
                          <w:b/>
                        </w:rPr>
                      </w:pPr>
                    </w:p>
                  </w:txbxContent>
                </v:textbox>
                <w10:wrap type="square"/>
              </v:shape>
            </w:pict>
          </mc:Fallback>
        </mc:AlternateContent>
      </w:r>
    </w:p>
    <w:p w14:paraId="4119C0E1" w14:textId="14093DCD" w:rsidR="008F68AB" w:rsidRDefault="008F68AB"/>
    <w:p w14:paraId="41948E94" w14:textId="7B2EAAF0" w:rsidR="008F68AB" w:rsidRDefault="008F68AB"/>
    <w:p w14:paraId="4860BDF6" w14:textId="77777777" w:rsidR="008F68AB" w:rsidRDefault="008F68AB"/>
    <w:sectPr w:rsidR="008F68AB" w:rsidSect="00F61E64">
      <w:headerReference w:type="default" r:id="rId10"/>
      <w:footerReference w:type="default" r:id="rId11"/>
      <w:pgSz w:w="12240" w:h="15840"/>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EAA2" w14:textId="77777777" w:rsidR="00082C27" w:rsidRDefault="00082C27" w:rsidP="003B70D0">
      <w:r>
        <w:separator/>
      </w:r>
    </w:p>
  </w:endnote>
  <w:endnote w:type="continuationSeparator" w:id="0">
    <w:p w14:paraId="367D3F18" w14:textId="77777777" w:rsidR="00082C27" w:rsidRDefault="00082C27" w:rsidP="003B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0AA7" w14:textId="77777777" w:rsidR="003B70D0" w:rsidRPr="00363169" w:rsidRDefault="003B70D0" w:rsidP="003B70D0">
    <w:pPr>
      <w:pStyle w:val="Footer"/>
      <w:jc w:val="both"/>
      <w:rPr>
        <w:sz w:val="20"/>
        <w:szCs w:val="20"/>
      </w:rPr>
    </w:pPr>
    <w:r w:rsidRPr="00363169">
      <w:rPr>
        <w:noProof/>
        <w:sz w:val="20"/>
        <w:szCs w:val="20"/>
      </w:rPr>
      <w:drawing>
        <wp:anchor distT="0" distB="0" distL="114300" distR="114300" simplePos="0" relativeHeight="251657216" behindDoc="0" locked="0" layoutInCell="1" allowOverlap="1" wp14:anchorId="1F2E1ACD" wp14:editId="46C6F207">
          <wp:simplePos x="0" y="0"/>
          <wp:positionH relativeFrom="column">
            <wp:posOffset>-762000</wp:posOffset>
          </wp:positionH>
          <wp:positionV relativeFrom="paragraph">
            <wp:posOffset>-408305</wp:posOffset>
          </wp:positionV>
          <wp:extent cx="7447915" cy="7810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HD_SocialWork_Footer-01.png"/>
                  <pic:cNvPicPr/>
                </pic:nvPicPr>
                <pic:blipFill rotWithShape="1">
                  <a:blip r:embed="rId1">
                    <a:extLst>
                      <a:ext uri="{28A0092B-C50C-407E-A947-70E740481C1C}">
                        <a14:useLocalDpi xmlns:a14="http://schemas.microsoft.com/office/drawing/2010/main" val="0"/>
                      </a:ext>
                    </a:extLst>
                  </a:blip>
                  <a:srcRect b="28696"/>
                  <a:stretch/>
                </pic:blipFill>
                <pic:spPr bwMode="auto">
                  <a:xfrm>
                    <a:off x="0" y="0"/>
                    <a:ext cx="744791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169" w:rsidRPr="00363169">
      <w:rPr>
        <w:sz w:val="20"/>
        <w:szCs w:val="20"/>
      </w:rPr>
      <w:t xml:space="preserve">Updated </w:t>
    </w:r>
    <w:r w:rsidR="007769E7">
      <w:rPr>
        <w:sz w:val="20"/>
        <w:szCs w:val="20"/>
      </w:rPr>
      <w:t>July</w:t>
    </w:r>
    <w:r w:rsidR="00363169" w:rsidRPr="00363169">
      <w:rPr>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2A99" w14:textId="77777777" w:rsidR="00082C27" w:rsidRDefault="00082C27" w:rsidP="003B70D0">
      <w:r>
        <w:separator/>
      </w:r>
    </w:p>
  </w:footnote>
  <w:footnote w:type="continuationSeparator" w:id="0">
    <w:p w14:paraId="575C8741" w14:textId="77777777" w:rsidR="00082C27" w:rsidRDefault="00082C27" w:rsidP="003B7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93196"/>
      <w:docPartObj>
        <w:docPartGallery w:val="Page Numbers (Top of Page)"/>
        <w:docPartUnique/>
      </w:docPartObj>
    </w:sdtPr>
    <w:sdtEndPr>
      <w:rPr>
        <w:noProof/>
      </w:rPr>
    </w:sdtEndPr>
    <w:sdtContent>
      <w:p w14:paraId="6FA4C09D" w14:textId="77777777" w:rsidR="00F61E64" w:rsidRDefault="00F61E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7E3422" w14:textId="77777777" w:rsidR="001F5C36" w:rsidRDefault="001F5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C4178"/>
    <w:multiLevelType w:val="hybridMultilevel"/>
    <w:tmpl w:val="C48E2D7A"/>
    <w:lvl w:ilvl="0" w:tplc="9656F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09285F"/>
    <w:multiLevelType w:val="hybridMultilevel"/>
    <w:tmpl w:val="F392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B7CED"/>
    <w:multiLevelType w:val="hybridMultilevel"/>
    <w:tmpl w:val="D89C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396465">
    <w:abstractNumId w:val="1"/>
  </w:num>
  <w:num w:numId="2" w16cid:durableId="1311444280">
    <w:abstractNumId w:val="2"/>
  </w:num>
  <w:num w:numId="3" w16cid:durableId="78920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EA"/>
    <w:rsid w:val="00021777"/>
    <w:rsid w:val="00022D82"/>
    <w:rsid w:val="00076F63"/>
    <w:rsid w:val="00082C27"/>
    <w:rsid w:val="0011005F"/>
    <w:rsid w:val="0013059F"/>
    <w:rsid w:val="001F5C36"/>
    <w:rsid w:val="002234FB"/>
    <w:rsid w:val="002430F7"/>
    <w:rsid w:val="00277709"/>
    <w:rsid w:val="0027779C"/>
    <w:rsid w:val="002B5CFD"/>
    <w:rsid w:val="002E1BAA"/>
    <w:rsid w:val="002F7B47"/>
    <w:rsid w:val="00363169"/>
    <w:rsid w:val="00365DB5"/>
    <w:rsid w:val="0036790D"/>
    <w:rsid w:val="003B70D0"/>
    <w:rsid w:val="003C2E6F"/>
    <w:rsid w:val="004367B0"/>
    <w:rsid w:val="004372A8"/>
    <w:rsid w:val="00440F5C"/>
    <w:rsid w:val="0045683C"/>
    <w:rsid w:val="004A262D"/>
    <w:rsid w:val="004D15DD"/>
    <w:rsid w:val="004F39D7"/>
    <w:rsid w:val="004F4486"/>
    <w:rsid w:val="00515DFA"/>
    <w:rsid w:val="00574B91"/>
    <w:rsid w:val="0058364B"/>
    <w:rsid w:val="00597519"/>
    <w:rsid w:val="005A41D8"/>
    <w:rsid w:val="005E5811"/>
    <w:rsid w:val="00623484"/>
    <w:rsid w:val="00664EAE"/>
    <w:rsid w:val="006744D7"/>
    <w:rsid w:val="006F7601"/>
    <w:rsid w:val="007769E7"/>
    <w:rsid w:val="007D7B8A"/>
    <w:rsid w:val="007E2C12"/>
    <w:rsid w:val="00800640"/>
    <w:rsid w:val="00835FFA"/>
    <w:rsid w:val="00846326"/>
    <w:rsid w:val="00873073"/>
    <w:rsid w:val="008A3446"/>
    <w:rsid w:val="008F68AB"/>
    <w:rsid w:val="00902F8E"/>
    <w:rsid w:val="00917629"/>
    <w:rsid w:val="00921903"/>
    <w:rsid w:val="009F0DFA"/>
    <w:rsid w:val="00A02328"/>
    <w:rsid w:val="00A06F05"/>
    <w:rsid w:val="00A13307"/>
    <w:rsid w:val="00A258E1"/>
    <w:rsid w:val="00A334BC"/>
    <w:rsid w:val="00A528DD"/>
    <w:rsid w:val="00A65B55"/>
    <w:rsid w:val="00A65F04"/>
    <w:rsid w:val="00A81802"/>
    <w:rsid w:val="00AA5F63"/>
    <w:rsid w:val="00AD0657"/>
    <w:rsid w:val="00AD7675"/>
    <w:rsid w:val="00AF3AF0"/>
    <w:rsid w:val="00B04258"/>
    <w:rsid w:val="00B056D2"/>
    <w:rsid w:val="00B11C29"/>
    <w:rsid w:val="00B87BF2"/>
    <w:rsid w:val="00BB65CC"/>
    <w:rsid w:val="00BD65A7"/>
    <w:rsid w:val="00BF0D2C"/>
    <w:rsid w:val="00C23201"/>
    <w:rsid w:val="00C23F34"/>
    <w:rsid w:val="00C57AC9"/>
    <w:rsid w:val="00C6159F"/>
    <w:rsid w:val="00C91741"/>
    <w:rsid w:val="00CA5E38"/>
    <w:rsid w:val="00CB2EF8"/>
    <w:rsid w:val="00CB4868"/>
    <w:rsid w:val="00CB7EEE"/>
    <w:rsid w:val="00D00D9C"/>
    <w:rsid w:val="00D01CEA"/>
    <w:rsid w:val="00D21527"/>
    <w:rsid w:val="00D36787"/>
    <w:rsid w:val="00D75589"/>
    <w:rsid w:val="00DA6AE0"/>
    <w:rsid w:val="00DB7B72"/>
    <w:rsid w:val="00DC664C"/>
    <w:rsid w:val="00E20618"/>
    <w:rsid w:val="00E56623"/>
    <w:rsid w:val="00E87F9C"/>
    <w:rsid w:val="00EB3991"/>
    <w:rsid w:val="00EC2F76"/>
    <w:rsid w:val="00EF716A"/>
    <w:rsid w:val="00F40879"/>
    <w:rsid w:val="00F61E64"/>
    <w:rsid w:val="00F622AF"/>
    <w:rsid w:val="00F865C0"/>
    <w:rsid w:val="00F90F08"/>
    <w:rsid w:val="00F923DB"/>
    <w:rsid w:val="00FE7290"/>
    <w:rsid w:val="00FF0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9125E"/>
  <w15:chartTrackingRefBased/>
  <w15:docId w15:val="{FAB900B3-9970-41EA-B02D-FD802897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5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527"/>
    <w:rPr>
      <w:rFonts w:ascii="Segoe UI" w:hAnsi="Segoe UI" w:cs="Segoe UI"/>
      <w:sz w:val="18"/>
      <w:szCs w:val="18"/>
    </w:rPr>
  </w:style>
  <w:style w:type="paragraph" w:styleId="ListParagraph">
    <w:name w:val="List Paragraph"/>
    <w:basedOn w:val="Normal"/>
    <w:uiPriority w:val="34"/>
    <w:qFormat/>
    <w:rsid w:val="00C23F34"/>
    <w:pPr>
      <w:ind w:left="720"/>
      <w:contextualSpacing/>
    </w:pPr>
  </w:style>
  <w:style w:type="character" w:styleId="Hyperlink">
    <w:name w:val="Hyperlink"/>
    <w:basedOn w:val="DefaultParagraphFont"/>
    <w:uiPriority w:val="99"/>
    <w:unhideWhenUsed/>
    <w:rsid w:val="00F90F08"/>
    <w:rPr>
      <w:color w:val="0563C1" w:themeColor="hyperlink"/>
      <w:u w:val="single"/>
    </w:rPr>
  </w:style>
  <w:style w:type="paragraph" w:styleId="Header">
    <w:name w:val="header"/>
    <w:basedOn w:val="Normal"/>
    <w:link w:val="HeaderChar"/>
    <w:uiPriority w:val="99"/>
    <w:unhideWhenUsed/>
    <w:rsid w:val="003B70D0"/>
    <w:pPr>
      <w:tabs>
        <w:tab w:val="center" w:pos="4680"/>
        <w:tab w:val="right" w:pos="9360"/>
      </w:tabs>
    </w:pPr>
  </w:style>
  <w:style w:type="character" w:customStyle="1" w:styleId="HeaderChar">
    <w:name w:val="Header Char"/>
    <w:basedOn w:val="DefaultParagraphFont"/>
    <w:link w:val="Header"/>
    <w:uiPriority w:val="99"/>
    <w:rsid w:val="003B70D0"/>
  </w:style>
  <w:style w:type="paragraph" w:styleId="Footer">
    <w:name w:val="footer"/>
    <w:basedOn w:val="Normal"/>
    <w:link w:val="FooterChar"/>
    <w:uiPriority w:val="99"/>
    <w:unhideWhenUsed/>
    <w:rsid w:val="003B70D0"/>
    <w:pPr>
      <w:tabs>
        <w:tab w:val="center" w:pos="4680"/>
        <w:tab w:val="right" w:pos="9360"/>
      </w:tabs>
    </w:pPr>
  </w:style>
  <w:style w:type="character" w:customStyle="1" w:styleId="FooterChar">
    <w:name w:val="Footer Char"/>
    <w:basedOn w:val="DefaultParagraphFont"/>
    <w:link w:val="Footer"/>
    <w:uiPriority w:val="99"/>
    <w:rsid w:val="003B70D0"/>
  </w:style>
  <w:style w:type="paragraph" w:styleId="BodyText">
    <w:name w:val="Body Text"/>
    <w:basedOn w:val="Normal"/>
    <w:link w:val="BodyTextChar"/>
    <w:uiPriority w:val="1"/>
    <w:qFormat/>
    <w:rsid w:val="00A81802"/>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A81802"/>
    <w:rPr>
      <w:rFonts w:ascii="Calibri" w:eastAsia="Calibri" w:hAnsi="Calibri" w:cs="Calibri"/>
      <w:sz w:val="22"/>
      <w:szCs w:val="22"/>
      <w:lang w:bidi="en-US"/>
    </w:rPr>
  </w:style>
  <w:style w:type="paragraph" w:customStyle="1" w:styleId="TableParagraph">
    <w:name w:val="Table Paragraph"/>
    <w:basedOn w:val="Normal"/>
    <w:uiPriority w:val="1"/>
    <w:qFormat/>
    <w:rsid w:val="00A81802"/>
    <w:pPr>
      <w:widowControl w:val="0"/>
      <w:autoSpaceDE w:val="0"/>
      <w:autoSpaceDN w:val="0"/>
    </w:pPr>
    <w:rPr>
      <w:rFonts w:ascii="Calibri" w:eastAsia="Calibri" w:hAnsi="Calibri" w:cs="Calibri"/>
      <w:sz w:val="22"/>
      <w:szCs w:val="22"/>
      <w:lang w:bidi="en-US"/>
    </w:rPr>
  </w:style>
  <w:style w:type="character" w:styleId="PlaceholderText">
    <w:name w:val="Placeholder Text"/>
    <w:basedOn w:val="DefaultParagraphFont"/>
    <w:uiPriority w:val="99"/>
    <w:semiHidden/>
    <w:rsid w:val="00021777"/>
    <w:rPr>
      <w:color w:val="808080"/>
    </w:rPr>
  </w:style>
  <w:style w:type="paragraph" w:styleId="Revision">
    <w:name w:val="Revision"/>
    <w:hidden/>
    <w:uiPriority w:val="99"/>
    <w:semiHidden/>
    <w:rsid w:val="008F6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DC6F84B-0214-4B75-85FE-92141EC2FD80}"/>
      </w:docPartPr>
      <w:docPartBody>
        <w:p w:rsidR="002524FE" w:rsidRDefault="00905644">
          <w:r w:rsidRPr="00C00E3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743E392-A0AF-4047-AFEB-21D7B489A232}"/>
      </w:docPartPr>
      <w:docPartBody>
        <w:p w:rsidR="002524FE" w:rsidRDefault="00905644">
          <w:r w:rsidRPr="00C00E37">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8CA37565-7DBA-41D8-9A41-A914D0A3390B}"/>
      </w:docPartPr>
      <w:docPartBody>
        <w:p w:rsidR="002524FE" w:rsidRDefault="00905644">
          <w:r w:rsidRPr="00C00E37">
            <w:rPr>
              <w:rStyle w:val="PlaceholderText"/>
            </w:rPr>
            <w:t>Click or tap to enter a date.</w:t>
          </w:r>
        </w:p>
      </w:docPartBody>
    </w:docPart>
    <w:docPart>
      <w:docPartPr>
        <w:name w:val="21506A4DDF334733862CE174FEB04EC6"/>
        <w:category>
          <w:name w:val="General"/>
          <w:gallery w:val="placeholder"/>
        </w:category>
        <w:types>
          <w:type w:val="bbPlcHdr"/>
        </w:types>
        <w:behaviors>
          <w:behavior w:val="content"/>
        </w:behaviors>
        <w:guid w:val="{8071E7A1-06CC-43D6-8912-D68A6BFF3F5D}"/>
      </w:docPartPr>
      <w:docPartBody>
        <w:p w:rsidR="002524FE" w:rsidRDefault="00905644" w:rsidP="00905644">
          <w:pPr>
            <w:pStyle w:val="21506A4DDF334733862CE174FEB04EC6"/>
          </w:pPr>
          <w:r w:rsidRPr="00C00E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44"/>
    <w:rsid w:val="00003B38"/>
    <w:rsid w:val="002524FE"/>
    <w:rsid w:val="002C1303"/>
    <w:rsid w:val="0090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644"/>
    <w:rPr>
      <w:color w:val="808080"/>
    </w:rPr>
  </w:style>
  <w:style w:type="paragraph" w:customStyle="1" w:styleId="21506A4DDF334733862CE174FEB04EC6">
    <w:name w:val="21506A4DDF334733862CE174FEB04EC6"/>
    <w:rsid w:val="00905644"/>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7101-F987-4120-B110-A8D4476F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Morrow</dc:creator>
  <cp:keywords/>
  <dc:description/>
  <cp:lastModifiedBy>Lindsey Rinehart</cp:lastModifiedBy>
  <cp:revision>2</cp:revision>
  <cp:lastPrinted>2022-06-27T18:54:00Z</cp:lastPrinted>
  <dcterms:created xsi:type="dcterms:W3CDTF">2023-04-20T16:09:00Z</dcterms:created>
  <dcterms:modified xsi:type="dcterms:W3CDTF">2023-04-20T16:09:00Z</dcterms:modified>
</cp:coreProperties>
</file>